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C9B" w14:textId="77777777" w:rsidR="006603D9" w:rsidRDefault="006603D9" w:rsidP="006E0E01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A510478" w14:textId="69336504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Minutes of the Sproughton Parish Council</w:t>
      </w:r>
      <w:r w:rsidR="00B21054">
        <w:rPr>
          <w:rFonts w:ascii="Comic Sans MS" w:eastAsia="Times New Roman" w:hAnsi="Comic Sans MS" w:cstheme="minorHAnsi"/>
          <w:b/>
        </w:rPr>
        <w:t xml:space="preserve"> Annual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B21054">
        <w:rPr>
          <w:rFonts w:ascii="Comic Sans MS" w:eastAsia="Times New Roman" w:hAnsi="Comic Sans MS" w:cstheme="minorHAnsi"/>
          <w:b/>
        </w:rPr>
        <w:t>11</w:t>
      </w:r>
      <w:r w:rsidR="00B21054" w:rsidRPr="00B21054">
        <w:rPr>
          <w:rFonts w:ascii="Comic Sans MS" w:eastAsia="Times New Roman" w:hAnsi="Comic Sans MS" w:cstheme="minorHAnsi"/>
          <w:b/>
          <w:vertAlign w:val="superscript"/>
        </w:rPr>
        <w:t>th</w:t>
      </w:r>
      <w:r w:rsidR="00B21054">
        <w:rPr>
          <w:rFonts w:ascii="Comic Sans MS" w:eastAsia="Times New Roman" w:hAnsi="Comic Sans MS" w:cstheme="minorHAnsi"/>
          <w:b/>
        </w:rPr>
        <w:t xml:space="preserve"> May</w:t>
      </w:r>
      <w:r>
        <w:rPr>
          <w:rFonts w:ascii="Comic Sans MS" w:eastAsia="Times New Roman" w:hAnsi="Comic Sans MS" w:cstheme="minorHAnsi"/>
          <w:b/>
        </w:rPr>
        <w:t xml:space="preserve"> 202</w:t>
      </w:r>
      <w:r w:rsidR="008F0091">
        <w:rPr>
          <w:rFonts w:ascii="Comic Sans MS" w:eastAsia="Times New Roman" w:hAnsi="Comic Sans MS" w:cstheme="minorHAnsi"/>
          <w:b/>
        </w:rPr>
        <w:t>2</w:t>
      </w:r>
      <w:r>
        <w:rPr>
          <w:rFonts w:ascii="Comic Sans MS" w:eastAsia="Times New Roman" w:hAnsi="Comic Sans MS" w:cstheme="minorHAnsi"/>
          <w:b/>
        </w:rPr>
        <w:t xml:space="preserve"> at 7:30pm.</w:t>
      </w:r>
    </w:p>
    <w:tbl>
      <w:tblPr>
        <w:tblStyle w:val="TableGrid"/>
        <w:tblW w:w="96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22"/>
      </w:tblGrid>
      <w:tr w:rsidR="000401B9" w:rsidRPr="006C34A8" w14:paraId="0B080BBD" w14:textId="77777777" w:rsidTr="00967F9A">
        <w:trPr>
          <w:jc w:val="center"/>
        </w:trPr>
        <w:tc>
          <w:tcPr>
            <w:tcW w:w="284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0389FE8E" w14:textId="77777777" w:rsidR="008F0091" w:rsidRDefault="008F0091" w:rsidP="00611DE5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</w:p>
          <w:p w14:paraId="2D53BFCB" w14:textId="55E66273" w:rsidR="008F0091" w:rsidRPr="00AC6A1F" w:rsidRDefault="008F0091" w:rsidP="00611DE5">
            <w:pPr>
              <w:spacing w:line="240" w:lineRule="auto"/>
              <w:rPr>
                <w:rFonts w:ascii="Comic Sans MS" w:hAnsi="Comic Sans MS"/>
                <w:bCs/>
              </w:rPr>
            </w:pPr>
            <w:r w:rsidRPr="00AC6A1F">
              <w:rPr>
                <w:rFonts w:ascii="Comic Sans MS" w:hAnsi="Comic Sans MS"/>
                <w:b/>
              </w:rPr>
              <w:t>ATTENDEES:</w:t>
            </w:r>
            <w:r w:rsidR="00673E26" w:rsidRPr="00AC6A1F">
              <w:rPr>
                <w:rFonts w:ascii="Comic Sans MS" w:hAnsi="Comic Sans MS"/>
                <w:bCs/>
              </w:rPr>
              <w:t xml:space="preserve"> </w:t>
            </w:r>
            <w:r w:rsidR="00AC6A1F" w:rsidRPr="00AC6A1F">
              <w:rPr>
                <w:rFonts w:ascii="Comic Sans MS" w:hAnsi="Comic Sans MS"/>
                <w:bCs/>
              </w:rPr>
              <w:t xml:space="preserve"> Cllr Davies, </w:t>
            </w:r>
            <w:r w:rsidR="006E0E01">
              <w:rPr>
                <w:rFonts w:ascii="Comic Sans MS" w:hAnsi="Comic Sans MS"/>
                <w:bCs/>
              </w:rPr>
              <w:t xml:space="preserve">Powell, </w:t>
            </w:r>
            <w:r w:rsidR="00AC6A1F" w:rsidRPr="00AC6A1F">
              <w:rPr>
                <w:rFonts w:ascii="Comic Sans MS" w:hAnsi="Comic Sans MS"/>
                <w:bCs/>
              </w:rPr>
              <w:t>King, Maxwell,</w:t>
            </w:r>
            <w:r w:rsidR="00AC6A1F">
              <w:rPr>
                <w:rFonts w:ascii="Comic Sans MS" w:hAnsi="Comic Sans MS"/>
                <w:bCs/>
              </w:rPr>
              <w:t xml:space="preserve"> </w:t>
            </w:r>
            <w:proofErr w:type="gramStart"/>
            <w:r w:rsidR="00AC6A1F" w:rsidRPr="00AC6A1F">
              <w:rPr>
                <w:rFonts w:ascii="Comic Sans MS" w:hAnsi="Comic Sans MS"/>
                <w:bCs/>
              </w:rPr>
              <w:t>Curl</w:t>
            </w:r>
            <w:proofErr w:type="gramEnd"/>
            <w:r w:rsidR="00AC6A1F" w:rsidRPr="00AC6A1F">
              <w:rPr>
                <w:rFonts w:ascii="Comic Sans MS" w:hAnsi="Comic Sans MS"/>
                <w:bCs/>
              </w:rPr>
              <w:t xml:space="preserve"> and Barber. Kirsty Webber (Clerk)</w:t>
            </w:r>
          </w:p>
          <w:p w14:paraId="518AD352" w14:textId="77777777" w:rsidR="00B21054" w:rsidRDefault="00B21054" w:rsidP="00B21054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5D9CE99" w14:textId="539C90D2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CHAIR</w:t>
            </w:r>
          </w:p>
          <w:p w14:paraId="386C99E3" w14:textId="5E34897A" w:rsidR="004042F1" w:rsidRPr="00105C53" w:rsidRDefault="00105C5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61A2E">
              <w:rPr>
                <w:rFonts w:ascii="Comic Sans MS" w:hAnsi="Comic Sans MS"/>
                <w:bCs/>
              </w:rPr>
              <w:t>C</w:t>
            </w:r>
            <w:r>
              <w:rPr>
                <w:rFonts w:ascii="Comic Sans MS" w:hAnsi="Comic Sans MS"/>
                <w:bCs/>
              </w:rPr>
              <w:t>llr</w:t>
            </w:r>
            <w:r w:rsidR="00F9779B">
              <w:rPr>
                <w:rFonts w:ascii="Comic Sans MS" w:hAnsi="Comic Sans MS"/>
                <w:bCs/>
              </w:rPr>
              <w:t xml:space="preserve"> Powell</w:t>
            </w:r>
            <w:r w:rsidRPr="00A61A2E">
              <w:rPr>
                <w:rFonts w:ascii="Comic Sans MS" w:hAnsi="Comic Sans MS"/>
                <w:bCs/>
              </w:rPr>
              <w:t xml:space="preserve"> Proposed Cllr Helen Davies be re-elected as Sproughton Parish Council Chairman. Cllr</w:t>
            </w:r>
            <w:r w:rsidR="00F9779B">
              <w:rPr>
                <w:rFonts w:ascii="Comic Sans MS" w:hAnsi="Comic Sans MS"/>
                <w:bCs/>
              </w:rPr>
              <w:t xml:space="preserve"> Barber</w:t>
            </w:r>
            <w:r w:rsidRPr="00A61A2E">
              <w:rPr>
                <w:rFonts w:ascii="Comic Sans MS" w:hAnsi="Comic Sans MS"/>
                <w:bCs/>
              </w:rPr>
              <w:t xml:space="preserve"> seconded; all Cllrs agreed.</w:t>
            </w:r>
          </w:p>
          <w:p w14:paraId="1FD7AD4F" w14:textId="61625076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ATION OF ACCEPTANCE OF OFFICE BY CHAIR</w:t>
            </w:r>
          </w:p>
          <w:p w14:paraId="13B5A273" w14:textId="5DAAB072" w:rsidR="004042F1" w:rsidRPr="00105C53" w:rsidRDefault="00105C5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61A2E">
              <w:rPr>
                <w:rFonts w:ascii="Comic Sans MS" w:hAnsi="Comic Sans MS"/>
                <w:bCs/>
              </w:rPr>
              <w:t>Cllr Davies declared an acceptance of office with the form to be completed and signed in person.</w:t>
            </w:r>
          </w:p>
          <w:p w14:paraId="30206E7E" w14:textId="551684F5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VICE CHAIR</w:t>
            </w:r>
          </w:p>
          <w:p w14:paraId="5BF78B6F" w14:textId="59057C60" w:rsidR="004042F1" w:rsidRPr="00105C53" w:rsidRDefault="00105C5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61A2E">
              <w:rPr>
                <w:rFonts w:ascii="Comic Sans MS" w:hAnsi="Comic Sans MS"/>
                <w:bCs/>
              </w:rPr>
              <w:t xml:space="preserve">Cllr </w:t>
            </w:r>
            <w:r w:rsidR="00F9779B">
              <w:rPr>
                <w:rFonts w:ascii="Comic Sans MS" w:hAnsi="Comic Sans MS"/>
                <w:bCs/>
              </w:rPr>
              <w:t xml:space="preserve">Davies </w:t>
            </w:r>
            <w:r w:rsidRPr="00A61A2E">
              <w:rPr>
                <w:rFonts w:ascii="Comic Sans MS" w:hAnsi="Comic Sans MS"/>
                <w:bCs/>
              </w:rPr>
              <w:t xml:space="preserve">proposed Cllr Peter Powell be re-elected as Vice Chair. Cllr </w:t>
            </w:r>
            <w:r w:rsidR="00F9779B">
              <w:rPr>
                <w:rFonts w:ascii="Comic Sans MS" w:hAnsi="Comic Sans MS"/>
                <w:bCs/>
              </w:rPr>
              <w:t xml:space="preserve">Barber </w:t>
            </w:r>
            <w:r w:rsidRPr="00A61A2E">
              <w:rPr>
                <w:rFonts w:ascii="Comic Sans MS" w:hAnsi="Comic Sans MS"/>
                <w:bCs/>
              </w:rPr>
              <w:t>seconded; all Cllrs agreed.</w:t>
            </w:r>
          </w:p>
          <w:p w14:paraId="5B63427D" w14:textId="05CAD39F" w:rsidR="004042F1" w:rsidRPr="00F9779B" w:rsidRDefault="00B21054" w:rsidP="00F977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NING INCLUDING PUBLIC FORUM</w:t>
            </w:r>
          </w:p>
          <w:p w14:paraId="0FDDB0C1" w14:textId="204921FD" w:rsidR="004042F1" w:rsidRPr="00F9779B" w:rsidRDefault="00B21054" w:rsidP="00F977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</w:t>
            </w:r>
          </w:p>
          <w:p w14:paraId="6064A218" w14:textId="4473A936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42F545C" w14:textId="787C3A01" w:rsidR="004042F1" w:rsidRPr="00105C53" w:rsidRDefault="00105C5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5002B7">
              <w:rPr>
                <w:rFonts w:ascii="Comic Sans MS" w:hAnsi="Comic Sans MS"/>
                <w:bCs/>
              </w:rPr>
              <w:t xml:space="preserve">All councillors declared an interest in the </w:t>
            </w:r>
            <w:r>
              <w:rPr>
                <w:rFonts w:ascii="Comic Sans MS" w:hAnsi="Comic Sans MS"/>
                <w:bCs/>
              </w:rPr>
              <w:t>Chantry Vale</w:t>
            </w:r>
            <w:r w:rsidRPr="005002B7">
              <w:rPr>
                <w:rFonts w:ascii="Comic Sans MS" w:hAnsi="Comic Sans MS"/>
                <w:bCs/>
              </w:rPr>
              <w:t xml:space="preserve">, Pigeon, Hopkins </w:t>
            </w:r>
            <w:proofErr w:type="gramStart"/>
            <w:r w:rsidRPr="005002B7">
              <w:rPr>
                <w:rFonts w:ascii="Comic Sans MS" w:hAnsi="Comic Sans MS"/>
                <w:bCs/>
              </w:rPr>
              <w:t>Homes</w:t>
            </w:r>
            <w:proofErr w:type="gramEnd"/>
            <w:r w:rsidRPr="005002B7">
              <w:rPr>
                <w:rFonts w:ascii="Comic Sans MS" w:hAnsi="Comic Sans MS"/>
                <w:bCs/>
              </w:rPr>
              <w:t xml:space="preserve"> and Sproughton Enterprise Park developments</w:t>
            </w:r>
          </w:p>
          <w:p w14:paraId="0FAB6A3C" w14:textId="7C578BA0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45946F36" w14:textId="64BD89EC" w:rsidR="004042F1" w:rsidRPr="00105C53" w:rsidRDefault="00105C5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105C53">
              <w:rPr>
                <w:rFonts w:ascii="Comic Sans MS" w:hAnsi="Comic Sans MS"/>
                <w:bCs/>
              </w:rPr>
              <w:t>None Received.</w:t>
            </w:r>
          </w:p>
          <w:p w14:paraId="3E172869" w14:textId="2B46A987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UTES</w:t>
            </w:r>
          </w:p>
          <w:p w14:paraId="079B327A" w14:textId="1C6BD932" w:rsidR="00AC3E8E" w:rsidRDefault="00AC3E8E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 of the Parish Council meeting held on 13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2.</w:t>
            </w:r>
          </w:p>
          <w:p w14:paraId="70781818" w14:textId="233A2835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.1</w:t>
            </w:r>
            <w:r w:rsidR="00105C53">
              <w:rPr>
                <w:rFonts w:ascii="Comic Sans MS" w:hAnsi="Comic Sans MS"/>
              </w:rPr>
              <w:t xml:space="preserve"> </w:t>
            </w:r>
            <w:r w:rsidR="00105C53"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105C53">
              <w:rPr>
                <w:rFonts w:ascii="Comic Sans MS" w:eastAsia="Times New Roman" w:hAnsi="Comic Sans MS" w:cs="Calibri"/>
              </w:rPr>
              <w:t xml:space="preserve"> Davies</w:t>
            </w:r>
            <w:r w:rsidR="00105C53" w:rsidRPr="00AC6A1F">
              <w:rPr>
                <w:rFonts w:ascii="Comic Sans MS" w:eastAsia="Times New Roman" w:hAnsi="Comic Sans MS" w:cs="Calibri"/>
              </w:rPr>
              <w:t xml:space="preserve"> proposed, Cllr </w:t>
            </w:r>
            <w:r w:rsidR="00C536BA">
              <w:rPr>
                <w:rFonts w:ascii="Comic Sans MS" w:eastAsia="Times New Roman" w:hAnsi="Comic Sans MS" w:cs="Calibri"/>
              </w:rPr>
              <w:t>King</w:t>
            </w:r>
            <w:r w:rsidR="00105C53">
              <w:rPr>
                <w:rFonts w:ascii="Comic Sans MS" w:eastAsia="Times New Roman" w:hAnsi="Comic Sans MS" w:cs="Calibri"/>
              </w:rPr>
              <w:t xml:space="preserve"> </w:t>
            </w:r>
            <w:r w:rsidR="00105C53" w:rsidRPr="00AC6A1F">
              <w:rPr>
                <w:rFonts w:ascii="Comic Sans MS" w:eastAsia="Times New Roman" w:hAnsi="Comic Sans MS" w:cs="Calibri"/>
              </w:rPr>
              <w:t xml:space="preserve">seconded all Cllrs agreed to the minutes of </w:t>
            </w:r>
            <w:r w:rsidR="00105C53">
              <w:rPr>
                <w:rFonts w:ascii="Comic Sans MS" w:eastAsia="Times New Roman" w:hAnsi="Comic Sans MS" w:cs="Calibri"/>
              </w:rPr>
              <w:t>13</w:t>
            </w:r>
            <w:r w:rsidR="00105C53" w:rsidRPr="00105C53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105C53">
              <w:rPr>
                <w:rFonts w:ascii="Comic Sans MS" w:eastAsia="Times New Roman" w:hAnsi="Comic Sans MS" w:cs="Calibri"/>
              </w:rPr>
              <w:t xml:space="preserve"> April</w:t>
            </w:r>
            <w:r w:rsidR="00105C53" w:rsidRPr="00AC6A1F">
              <w:rPr>
                <w:rFonts w:ascii="Comic Sans MS" w:eastAsia="Times New Roman" w:hAnsi="Comic Sans MS" w:cs="Calibri"/>
              </w:rPr>
              <w:t xml:space="preserve"> 2022.</w:t>
            </w:r>
            <w:r w:rsidR="00C536BA">
              <w:rPr>
                <w:rFonts w:ascii="Comic Sans MS" w:eastAsia="Times New Roman" w:hAnsi="Comic Sans MS" w:cs="Calibri"/>
              </w:rPr>
              <w:t xml:space="preserve"> With the amendment of 7.1 from lease to borrow.</w:t>
            </w:r>
          </w:p>
          <w:p w14:paraId="50E276BC" w14:textId="60C0A301" w:rsidR="004042F1" w:rsidRDefault="00AC3E8E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To review actions from previous minutes.</w:t>
            </w:r>
          </w:p>
          <w:p w14:paraId="593A3AA6" w14:textId="7E8FC835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2.1</w:t>
            </w:r>
            <w:r w:rsidR="00105C53">
              <w:rPr>
                <w:rFonts w:ascii="Comic Sans MS" w:hAnsi="Comic Sans MS"/>
              </w:rPr>
              <w:t xml:space="preserve"> All actions complete</w:t>
            </w:r>
          </w:p>
          <w:p w14:paraId="197608DB" w14:textId="77777777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603E82B0" w14:textId="42744E22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1 </w:t>
            </w:r>
            <w:r w:rsidRPr="00AC3E8E">
              <w:rPr>
                <w:rFonts w:ascii="Comic Sans MS" w:hAnsi="Comic Sans MS"/>
                <w:bCs/>
                <w:u w:val="single"/>
              </w:rPr>
              <w:t>Review Delegation of power to the clerk.</w:t>
            </w:r>
          </w:p>
          <w:p w14:paraId="02E65768" w14:textId="318AA3E1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9.1.1</w:t>
            </w:r>
            <w:r w:rsidR="00C536BA">
              <w:rPr>
                <w:rFonts w:ascii="Comic Sans MS" w:hAnsi="Comic Sans MS"/>
                <w:bCs/>
              </w:rPr>
              <w:t xml:space="preserve"> </w:t>
            </w:r>
            <w:r w:rsidR="00801304">
              <w:rPr>
                <w:rFonts w:ascii="Comic Sans MS" w:hAnsi="Comic Sans MS"/>
                <w:bCs/>
              </w:rPr>
              <w:t>All Cllrs agreed</w:t>
            </w:r>
            <w:r w:rsidR="00566FF7">
              <w:rPr>
                <w:rFonts w:ascii="Comic Sans MS" w:hAnsi="Comic Sans MS"/>
                <w:bCs/>
              </w:rPr>
              <w:t xml:space="preserve"> that power of delegation be given to Kirsty to instruct, the solicitor </w:t>
            </w:r>
            <w:proofErr w:type="gramStart"/>
            <w:r w:rsidR="00566FF7">
              <w:rPr>
                <w:rFonts w:ascii="Comic Sans MS" w:hAnsi="Comic Sans MS"/>
                <w:bCs/>
              </w:rPr>
              <w:t>if and when</w:t>
            </w:r>
            <w:proofErr w:type="gramEnd"/>
            <w:r w:rsidR="00566FF7">
              <w:rPr>
                <w:rFonts w:ascii="Comic Sans MS" w:hAnsi="Comic Sans MS"/>
                <w:bCs/>
              </w:rPr>
              <w:t xml:space="preserve"> required regarding the pigeon development. Cllr Powell proposed, Cllr Davies seconded all Cllrs agreed.</w:t>
            </w:r>
          </w:p>
          <w:p w14:paraId="59287E91" w14:textId="0A26E3B6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2 </w:t>
            </w:r>
            <w:r w:rsidRPr="00AC3E8E">
              <w:rPr>
                <w:rFonts w:ascii="Comic Sans MS" w:hAnsi="Comic Sans MS"/>
                <w:bCs/>
                <w:u w:val="single"/>
              </w:rPr>
              <w:t xml:space="preserve">Review TOR for the following committees Beer Festival, Burial Ground, Finance, </w:t>
            </w:r>
            <w:proofErr w:type="gramStart"/>
            <w:r w:rsidRPr="00AC3E8E">
              <w:rPr>
                <w:rFonts w:ascii="Comic Sans MS" w:hAnsi="Comic Sans MS"/>
                <w:bCs/>
                <w:u w:val="single"/>
              </w:rPr>
              <w:t>HR</w:t>
            </w:r>
            <w:proofErr w:type="gramEnd"/>
            <w:r w:rsidRPr="00AC3E8E">
              <w:rPr>
                <w:rFonts w:ascii="Comic Sans MS" w:hAnsi="Comic Sans MS"/>
                <w:bCs/>
                <w:u w:val="single"/>
              </w:rPr>
              <w:t xml:space="preserve"> and Planning.</w:t>
            </w:r>
            <w:r>
              <w:rPr>
                <w:rFonts w:ascii="Comic Sans MS" w:hAnsi="Comic Sans MS"/>
                <w:bCs/>
              </w:rPr>
              <w:t xml:space="preserve"> </w:t>
            </w:r>
          </w:p>
          <w:p w14:paraId="10FA7338" w14:textId="569A2101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2.1</w:t>
            </w:r>
            <w:r w:rsidR="00105C53">
              <w:rPr>
                <w:rFonts w:ascii="Comic Sans MS" w:hAnsi="Comic Sans MS"/>
                <w:bCs/>
              </w:rPr>
              <w:t xml:space="preserve"> Cllrs reviewed the TOR for the committees</w:t>
            </w:r>
            <w:r w:rsidR="00C536BA">
              <w:rPr>
                <w:rFonts w:ascii="Comic Sans MS" w:hAnsi="Comic Sans MS"/>
                <w:bCs/>
              </w:rPr>
              <w:t xml:space="preserve"> to also include sub- committees, and traffic committees</w:t>
            </w:r>
            <w:r w:rsidR="00105C53">
              <w:rPr>
                <w:rFonts w:ascii="Comic Sans MS" w:hAnsi="Comic Sans MS"/>
                <w:bCs/>
              </w:rPr>
              <w:t xml:space="preserve"> and agreed to approve these.</w:t>
            </w:r>
            <w:r w:rsidR="00C536BA">
              <w:rPr>
                <w:rFonts w:ascii="Comic Sans MS" w:hAnsi="Comic Sans MS"/>
                <w:bCs/>
              </w:rPr>
              <w:t xml:space="preserve"> Cllr Curl requested that under the HR committee the Clerks appraisal and salary review be </w:t>
            </w:r>
            <w:r w:rsidR="00C536BA">
              <w:rPr>
                <w:rFonts w:ascii="Comic Sans MS" w:hAnsi="Comic Sans MS"/>
                <w:bCs/>
              </w:rPr>
              <w:lastRenderedPageBreak/>
              <w:t xml:space="preserve">completed on the same </w:t>
            </w:r>
            <w:r w:rsidR="00CD306D">
              <w:rPr>
                <w:rFonts w:ascii="Comic Sans MS" w:hAnsi="Comic Sans MS"/>
                <w:bCs/>
              </w:rPr>
              <w:t>month (</w:t>
            </w:r>
            <w:r w:rsidR="00C536BA">
              <w:rPr>
                <w:rFonts w:ascii="Comic Sans MS" w:hAnsi="Comic Sans MS"/>
                <w:bCs/>
              </w:rPr>
              <w:t>March)</w:t>
            </w:r>
            <w:r w:rsidR="00105C53">
              <w:rPr>
                <w:rFonts w:ascii="Comic Sans MS" w:hAnsi="Comic Sans MS"/>
                <w:bCs/>
              </w:rPr>
              <w:t xml:space="preserve"> Cllr Powell proposed, Cllr </w:t>
            </w:r>
            <w:r w:rsidR="00CD306D">
              <w:rPr>
                <w:rFonts w:ascii="Comic Sans MS" w:hAnsi="Comic Sans MS"/>
                <w:bCs/>
              </w:rPr>
              <w:t>Davies</w:t>
            </w:r>
            <w:r w:rsidR="00105C53">
              <w:rPr>
                <w:rFonts w:ascii="Comic Sans MS" w:hAnsi="Comic Sans MS"/>
                <w:bCs/>
              </w:rPr>
              <w:t xml:space="preserve"> seconded all Cllrs agreed.</w:t>
            </w:r>
            <w:r w:rsidR="00C536BA">
              <w:rPr>
                <w:rFonts w:ascii="Comic Sans MS" w:hAnsi="Comic Sans MS"/>
                <w:bCs/>
              </w:rPr>
              <w:t xml:space="preserve"> </w:t>
            </w:r>
          </w:p>
          <w:p w14:paraId="592A9455" w14:textId="77777777" w:rsidR="00AC3E8E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3 </w:t>
            </w:r>
            <w:r w:rsidRPr="00AC3E8E">
              <w:rPr>
                <w:rFonts w:ascii="Comic Sans MS" w:hAnsi="Comic Sans MS"/>
                <w:bCs/>
                <w:u w:val="single"/>
              </w:rPr>
              <w:t>To confirm and re-elect committee members</w:t>
            </w:r>
            <w:r>
              <w:rPr>
                <w:rFonts w:ascii="Comic Sans MS" w:hAnsi="Comic Sans MS"/>
                <w:bCs/>
              </w:rPr>
              <w:t xml:space="preserve">     </w:t>
            </w:r>
          </w:p>
          <w:p w14:paraId="018C5859" w14:textId="19330A3E" w:rsidR="00B21054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3.1</w:t>
            </w:r>
            <w:r w:rsidR="00B21054">
              <w:rPr>
                <w:rFonts w:ascii="Comic Sans MS" w:hAnsi="Comic Sans MS"/>
                <w:bCs/>
              </w:rPr>
              <w:t xml:space="preserve"> </w:t>
            </w:r>
            <w:r w:rsidR="006E3EFB">
              <w:rPr>
                <w:rFonts w:ascii="Comic Sans MS" w:hAnsi="Comic Sans MS"/>
                <w:bCs/>
              </w:rPr>
              <w:t>All Cllrs agreed to the following committees for the year:</w:t>
            </w:r>
          </w:p>
          <w:p w14:paraId="75D7D1F5" w14:textId="18D8B91B" w:rsidR="006E3EFB" w:rsidRDefault="006E3EFB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</w:t>
            </w:r>
            <w:r w:rsidRPr="006E3EFB">
              <w:rPr>
                <w:rFonts w:ascii="Comic Sans MS" w:hAnsi="Comic Sans MS"/>
                <w:bCs/>
                <w:u w:val="single"/>
              </w:rPr>
              <w:t>HR:</w:t>
            </w:r>
            <w:r>
              <w:rPr>
                <w:rFonts w:ascii="Comic Sans MS" w:hAnsi="Comic Sans MS"/>
                <w:bCs/>
                <w:u w:val="single"/>
              </w:rPr>
              <w:t xml:space="preserve"> </w:t>
            </w:r>
            <w:r>
              <w:rPr>
                <w:rFonts w:ascii="Comic Sans MS" w:hAnsi="Comic Sans MS"/>
                <w:bCs/>
              </w:rPr>
              <w:t xml:space="preserve">Cllrs King, Maxwell, </w:t>
            </w:r>
            <w:proofErr w:type="gramStart"/>
            <w:r>
              <w:rPr>
                <w:rFonts w:ascii="Comic Sans MS" w:hAnsi="Comic Sans MS"/>
                <w:bCs/>
              </w:rPr>
              <w:t>Curl</w:t>
            </w:r>
            <w:proofErr w:type="gramEnd"/>
            <w:r>
              <w:rPr>
                <w:rFonts w:ascii="Comic Sans MS" w:hAnsi="Comic Sans MS"/>
                <w:bCs/>
              </w:rPr>
              <w:t xml:space="preserve"> and Barber.</w:t>
            </w:r>
          </w:p>
          <w:p w14:paraId="4D420631" w14:textId="5B6F1CF8" w:rsidR="006E3EFB" w:rsidRDefault="006E3EFB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6E3EFB">
              <w:rPr>
                <w:rFonts w:ascii="Comic Sans MS" w:hAnsi="Comic Sans MS"/>
                <w:bCs/>
              </w:rPr>
              <w:t xml:space="preserve">      </w:t>
            </w:r>
            <w:r>
              <w:rPr>
                <w:rFonts w:ascii="Comic Sans MS" w:hAnsi="Comic Sans MS"/>
                <w:bCs/>
                <w:u w:val="single"/>
              </w:rPr>
              <w:t>Burial Ground:</w:t>
            </w:r>
            <w:r w:rsidR="00A734A0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3E6B5A">
              <w:rPr>
                <w:rFonts w:ascii="Comic Sans MS" w:hAnsi="Comic Sans MS"/>
                <w:bCs/>
              </w:rPr>
              <w:t xml:space="preserve">Burstall PC </w:t>
            </w:r>
            <w:r w:rsidR="00A734A0">
              <w:rPr>
                <w:rFonts w:ascii="Comic Sans MS" w:hAnsi="Comic Sans MS"/>
                <w:bCs/>
              </w:rPr>
              <w:t>wish to co opt 3 members, therefore SPC will need all Cllrs to be on the BG committee</w:t>
            </w:r>
            <w:r w:rsidR="00FD7E34">
              <w:rPr>
                <w:rFonts w:ascii="Comic Sans MS" w:hAnsi="Comic Sans MS"/>
                <w:bCs/>
              </w:rPr>
              <w:t xml:space="preserve">, Cllrs Powell, Davies, King, Maxwell, </w:t>
            </w:r>
            <w:proofErr w:type="gramStart"/>
            <w:r w:rsidR="00FD7E34">
              <w:rPr>
                <w:rFonts w:ascii="Comic Sans MS" w:hAnsi="Comic Sans MS"/>
                <w:bCs/>
              </w:rPr>
              <w:t>Curl</w:t>
            </w:r>
            <w:proofErr w:type="gramEnd"/>
            <w:r w:rsidR="00FD7E34">
              <w:rPr>
                <w:rFonts w:ascii="Comic Sans MS" w:hAnsi="Comic Sans MS"/>
                <w:bCs/>
              </w:rPr>
              <w:t xml:space="preserve"> and Barber. Cllr Powell proposed Cllr Davies seconded all Cllrs agreed.</w:t>
            </w:r>
          </w:p>
          <w:p w14:paraId="50B74E6E" w14:textId="7DA6D1B0" w:rsidR="00FD7E34" w:rsidRPr="003E6B5A" w:rsidRDefault="00FD7E3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FD7E34">
              <w:rPr>
                <w:rFonts w:ascii="Comic Sans MS" w:hAnsi="Comic Sans MS"/>
                <w:bCs/>
              </w:rPr>
              <w:t xml:space="preserve">      </w:t>
            </w:r>
            <w:r>
              <w:rPr>
                <w:rFonts w:ascii="Comic Sans MS" w:hAnsi="Comic Sans MS"/>
                <w:bCs/>
                <w:u w:val="single"/>
              </w:rPr>
              <w:t>Finance:</w:t>
            </w:r>
            <w:r w:rsidRPr="00FD7E34">
              <w:rPr>
                <w:rFonts w:ascii="Comic Sans MS" w:hAnsi="Comic Sans MS"/>
                <w:bCs/>
              </w:rPr>
              <w:t xml:space="preserve"> Cllr</w:t>
            </w:r>
            <w:r>
              <w:rPr>
                <w:rFonts w:ascii="Comic Sans MS" w:hAnsi="Comic Sans MS"/>
                <w:bCs/>
              </w:rPr>
              <w:t xml:space="preserve"> Curl, Powell, Maxwell and King</w:t>
            </w:r>
          </w:p>
          <w:p w14:paraId="0025EF61" w14:textId="740BA67A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4 </w:t>
            </w:r>
            <w:r w:rsidRPr="00AC3E8E">
              <w:rPr>
                <w:rFonts w:ascii="Comic Sans MS" w:hAnsi="Comic Sans MS"/>
                <w:bCs/>
                <w:u w:val="single"/>
              </w:rPr>
              <w:t>Review and adopt standing orders</w:t>
            </w:r>
            <w:r>
              <w:rPr>
                <w:rFonts w:ascii="Comic Sans MS" w:hAnsi="Comic Sans MS"/>
                <w:bCs/>
              </w:rPr>
              <w:t xml:space="preserve">     </w:t>
            </w:r>
          </w:p>
          <w:p w14:paraId="7DFE9D56" w14:textId="563D5A0C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4.1</w:t>
            </w:r>
            <w:r w:rsidR="00105C53">
              <w:rPr>
                <w:rFonts w:ascii="Comic Sans MS" w:hAnsi="Comic Sans MS"/>
                <w:bCs/>
              </w:rPr>
              <w:t xml:space="preserve"> Cllrs reviewed the Standing Orders and agreed to adopt and approve these. Cllr </w:t>
            </w:r>
            <w:r w:rsidR="00CD306D">
              <w:rPr>
                <w:rFonts w:ascii="Comic Sans MS" w:hAnsi="Comic Sans MS"/>
                <w:bCs/>
              </w:rPr>
              <w:t xml:space="preserve">Powell </w:t>
            </w:r>
            <w:r w:rsidR="00105C53">
              <w:rPr>
                <w:rFonts w:ascii="Comic Sans MS" w:hAnsi="Comic Sans MS"/>
                <w:bCs/>
              </w:rPr>
              <w:t xml:space="preserve">proposed, Cllr </w:t>
            </w:r>
            <w:r w:rsidR="00CD306D">
              <w:rPr>
                <w:rFonts w:ascii="Comic Sans MS" w:hAnsi="Comic Sans MS"/>
                <w:bCs/>
              </w:rPr>
              <w:t xml:space="preserve">Davies </w:t>
            </w:r>
            <w:r w:rsidR="00105C53">
              <w:rPr>
                <w:rFonts w:ascii="Comic Sans MS" w:hAnsi="Comic Sans MS"/>
                <w:bCs/>
              </w:rPr>
              <w:t>seconded all Cllrs agreed.</w:t>
            </w:r>
          </w:p>
          <w:p w14:paraId="4A5D13B0" w14:textId="3CC1FAE1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5 </w:t>
            </w:r>
            <w:r w:rsidRPr="00AC3E8E">
              <w:rPr>
                <w:rFonts w:ascii="Comic Sans MS" w:hAnsi="Comic Sans MS"/>
                <w:bCs/>
                <w:u w:val="single"/>
              </w:rPr>
              <w:t>Review and adopt financial regulations</w:t>
            </w:r>
            <w:r>
              <w:rPr>
                <w:rFonts w:ascii="Comic Sans MS" w:hAnsi="Comic Sans MS"/>
                <w:bCs/>
              </w:rPr>
              <w:t xml:space="preserve"> </w:t>
            </w:r>
          </w:p>
          <w:p w14:paraId="78C26778" w14:textId="08E2DEB3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5.1</w:t>
            </w:r>
            <w:r w:rsidR="00105C53">
              <w:rPr>
                <w:rFonts w:ascii="Comic Sans MS" w:hAnsi="Comic Sans MS"/>
                <w:bCs/>
              </w:rPr>
              <w:t xml:space="preserve"> Cllrs reviewed the Financial Regulations and agreed to adopt and approve these. Cllr </w:t>
            </w:r>
            <w:r w:rsidR="005F3665">
              <w:rPr>
                <w:rFonts w:ascii="Comic Sans MS" w:hAnsi="Comic Sans MS"/>
                <w:bCs/>
              </w:rPr>
              <w:t xml:space="preserve">Powell </w:t>
            </w:r>
            <w:r w:rsidR="00105C53">
              <w:rPr>
                <w:rFonts w:ascii="Comic Sans MS" w:hAnsi="Comic Sans MS"/>
                <w:bCs/>
              </w:rPr>
              <w:t>proposed, Cllr</w:t>
            </w:r>
            <w:r w:rsidR="005F3665">
              <w:rPr>
                <w:rFonts w:ascii="Comic Sans MS" w:hAnsi="Comic Sans MS"/>
                <w:bCs/>
              </w:rPr>
              <w:t xml:space="preserve"> Davies</w:t>
            </w:r>
            <w:r w:rsidR="00105C53">
              <w:rPr>
                <w:rFonts w:ascii="Comic Sans MS" w:hAnsi="Comic Sans MS"/>
                <w:bCs/>
              </w:rPr>
              <w:t xml:space="preserve"> seconded all Cllrs agreed.</w:t>
            </w:r>
          </w:p>
          <w:p w14:paraId="08B451EE" w14:textId="77777777" w:rsidR="00AC3E8E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6 </w:t>
            </w:r>
            <w:r w:rsidRPr="00AC3E8E">
              <w:rPr>
                <w:rFonts w:ascii="Comic Sans MS" w:hAnsi="Comic Sans MS"/>
                <w:bCs/>
                <w:u w:val="single"/>
              </w:rPr>
              <w:t>Review and agree Internal control statement</w:t>
            </w:r>
            <w:r>
              <w:rPr>
                <w:rFonts w:ascii="Comic Sans MS" w:hAnsi="Comic Sans MS"/>
                <w:bCs/>
              </w:rPr>
              <w:t xml:space="preserve">  </w:t>
            </w:r>
          </w:p>
          <w:p w14:paraId="6FC915CB" w14:textId="491C6427" w:rsidR="00B21054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6.1</w:t>
            </w:r>
            <w:r w:rsidR="00B21054">
              <w:rPr>
                <w:rFonts w:ascii="Comic Sans MS" w:hAnsi="Comic Sans MS"/>
                <w:bCs/>
              </w:rPr>
              <w:t xml:space="preserve"> </w:t>
            </w:r>
            <w:r w:rsidR="00105C53">
              <w:rPr>
                <w:rFonts w:ascii="Comic Sans MS" w:hAnsi="Comic Sans MS"/>
                <w:bCs/>
              </w:rPr>
              <w:t>Cllrs reviewed the Internal Control statement and agreed to approve these. Cllr</w:t>
            </w:r>
            <w:r w:rsidR="005F3665">
              <w:rPr>
                <w:rFonts w:ascii="Comic Sans MS" w:hAnsi="Comic Sans MS"/>
                <w:bCs/>
              </w:rPr>
              <w:t xml:space="preserve"> Powell</w:t>
            </w:r>
            <w:r w:rsidR="00105C53">
              <w:rPr>
                <w:rFonts w:ascii="Comic Sans MS" w:hAnsi="Comic Sans MS"/>
                <w:bCs/>
              </w:rPr>
              <w:t xml:space="preserve"> proposed, Cllr </w:t>
            </w:r>
            <w:r w:rsidR="005F3665">
              <w:rPr>
                <w:rFonts w:ascii="Comic Sans MS" w:hAnsi="Comic Sans MS"/>
                <w:bCs/>
              </w:rPr>
              <w:t xml:space="preserve">Barber </w:t>
            </w:r>
            <w:r w:rsidR="00105C53">
              <w:rPr>
                <w:rFonts w:ascii="Comic Sans MS" w:hAnsi="Comic Sans MS"/>
                <w:bCs/>
              </w:rPr>
              <w:t>seconded all Cllrs agreed.</w:t>
            </w:r>
          </w:p>
          <w:p w14:paraId="105612CC" w14:textId="3CB39BDF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7 </w:t>
            </w:r>
            <w:r w:rsidRPr="00AC3E8E">
              <w:rPr>
                <w:rFonts w:ascii="Comic Sans MS" w:hAnsi="Comic Sans MS"/>
                <w:bCs/>
                <w:u w:val="single"/>
              </w:rPr>
              <w:t>Review of Asset register</w:t>
            </w:r>
          </w:p>
          <w:p w14:paraId="1ED6699A" w14:textId="2414BF31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7.1</w:t>
            </w:r>
            <w:r w:rsidR="00105C53">
              <w:rPr>
                <w:rFonts w:ascii="Comic Sans MS" w:hAnsi="Comic Sans MS"/>
                <w:bCs/>
              </w:rPr>
              <w:t xml:space="preserve"> Cllrs reviewed the </w:t>
            </w:r>
            <w:r w:rsidR="004B4C1F">
              <w:rPr>
                <w:rFonts w:ascii="Comic Sans MS" w:hAnsi="Comic Sans MS"/>
                <w:bCs/>
              </w:rPr>
              <w:t>Assets Register</w:t>
            </w:r>
            <w:r w:rsidR="00105C53">
              <w:rPr>
                <w:rFonts w:ascii="Comic Sans MS" w:hAnsi="Comic Sans MS"/>
                <w:bCs/>
              </w:rPr>
              <w:t xml:space="preserve"> and agreed to approve th</w:t>
            </w:r>
            <w:r w:rsidR="004B4C1F">
              <w:rPr>
                <w:rFonts w:ascii="Comic Sans MS" w:hAnsi="Comic Sans MS"/>
                <w:bCs/>
              </w:rPr>
              <w:t>is</w:t>
            </w:r>
            <w:r w:rsidR="00105C53">
              <w:rPr>
                <w:rFonts w:ascii="Comic Sans MS" w:hAnsi="Comic Sans MS"/>
                <w:bCs/>
              </w:rPr>
              <w:t>. Cllr</w:t>
            </w:r>
            <w:r w:rsidR="005F3665">
              <w:rPr>
                <w:rFonts w:ascii="Comic Sans MS" w:hAnsi="Comic Sans MS"/>
                <w:bCs/>
              </w:rPr>
              <w:t xml:space="preserve"> Davies</w:t>
            </w:r>
            <w:r w:rsidR="00105C53">
              <w:rPr>
                <w:rFonts w:ascii="Comic Sans MS" w:hAnsi="Comic Sans MS"/>
                <w:bCs/>
              </w:rPr>
              <w:t xml:space="preserve"> proposed, Cllr</w:t>
            </w:r>
            <w:r w:rsidR="005F3665">
              <w:rPr>
                <w:rFonts w:ascii="Comic Sans MS" w:hAnsi="Comic Sans MS"/>
                <w:bCs/>
              </w:rPr>
              <w:t xml:space="preserve"> King</w:t>
            </w:r>
            <w:r w:rsidR="00105C53">
              <w:rPr>
                <w:rFonts w:ascii="Comic Sans MS" w:hAnsi="Comic Sans MS"/>
                <w:bCs/>
              </w:rPr>
              <w:t xml:space="preserve"> seconded all Cllrs agreed.</w:t>
            </w:r>
          </w:p>
          <w:p w14:paraId="511BCDF0" w14:textId="516F92F3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8 </w:t>
            </w:r>
            <w:r w:rsidRPr="00AC3E8E">
              <w:rPr>
                <w:rFonts w:ascii="Comic Sans MS" w:hAnsi="Comic Sans MS"/>
                <w:bCs/>
                <w:u w:val="single"/>
              </w:rPr>
              <w:t>Review of Policies</w:t>
            </w:r>
            <w:r>
              <w:rPr>
                <w:rFonts w:ascii="Comic Sans MS" w:hAnsi="Comic Sans MS"/>
                <w:bCs/>
              </w:rPr>
              <w:t xml:space="preserve">   </w:t>
            </w:r>
          </w:p>
          <w:p w14:paraId="4065656B" w14:textId="3AC45B97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9.8.1</w:t>
            </w:r>
            <w:r w:rsidR="004B4C1F">
              <w:rPr>
                <w:rFonts w:ascii="Comic Sans MS" w:hAnsi="Comic Sans MS"/>
                <w:bCs/>
              </w:rPr>
              <w:t xml:space="preserve"> Cllrs Reviewed and agreed to all the policies on the SPC. Cllr</w:t>
            </w:r>
            <w:r w:rsidR="005F3665">
              <w:rPr>
                <w:rFonts w:ascii="Comic Sans MS" w:hAnsi="Comic Sans MS"/>
                <w:bCs/>
              </w:rPr>
              <w:t xml:space="preserve"> Powell</w:t>
            </w:r>
            <w:r w:rsidR="004B4C1F">
              <w:rPr>
                <w:rFonts w:ascii="Comic Sans MS" w:hAnsi="Comic Sans MS"/>
                <w:bCs/>
              </w:rPr>
              <w:t xml:space="preserve"> proposed, Cllr</w:t>
            </w:r>
            <w:r w:rsidR="005F3665">
              <w:rPr>
                <w:rFonts w:ascii="Comic Sans MS" w:hAnsi="Comic Sans MS"/>
                <w:bCs/>
              </w:rPr>
              <w:t xml:space="preserve"> Barber</w:t>
            </w:r>
            <w:r w:rsidR="004B4C1F">
              <w:rPr>
                <w:rFonts w:ascii="Comic Sans MS" w:hAnsi="Comic Sans MS"/>
                <w:bCs/>
              </w:rPr>
              <w:t xml:space="preserve"> seconded all Cllrs agreed.</w:t>
            </w:r>
          </w:p>
          <w:p w14:paraId="32B84203" w14:textId="720C49DA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9 </w:t>
            </w:r>
            <w:r w:rsidRPr="00AC3E8E">
              <w:rPr>
                <w:rFonts w:ascii="Comic Sans MS" w:hAnsi="Comic Sans MS"/>
                <w:bCs/>
                <w:u w:val="single"/>
              </w:rPr>
              <w:t>To agree meetings for 22/23</w:t>
            </w:r>
          </w:p>
          <w:p w14:paraId="5C7A259B" w14:textId="3B940C13" w:rsidR="00AC3E8E" w:rsidRDefault="00AC3E8E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9.9.1</w:t>
            </w:r>
            <w:r w:rsidR="004B4C1F">
              <w:rPr>
                <w:rFonts w:ascii="Comic Sans MS" w:hAnsi="Comic Sans MS"/>
                <w:bCs/>
              </w:rPr>
              <w:t xml:space="preserve"> Cllrs reviewed and agreed to the proposed meeting dates.</w:t>
            </w:r>
            <w:r w:rsidR="005F3665">
              <w:rPr>
                <w:rFonts w:ascii="Comic Sans MS" w:hAnsi="Comic Sans MS"/>
                <w:bCs/>
              </w:rPr>
              <w:t xml:space="preserve"> Cllr Davies proposed, Cllr Powell seconded all Cllrs agreed.</w:t>
            </w:r>
          </w:p>
          <w:p w14:paraId="61C92E0D" w14:textId="0FE17D26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9.10 </w:t>
            </w:r>
            <w:r w:rsidRPr="00AC3E8E">
              <w:rPr>
                <w:rFonts w:ascii="Comic Sans MS" w:hAnsi="Comic Sans MS"/>
                <w:bCs/>
                <w:u w:val="single"/>
              </w:rPr>
              <w:t>To agree and appoint tree warden.</w:t>
            </w:r>
          </w:p>
          <w:p w14:paraId="6B016DBC" w14:textId="336AA051" w:rsidR="00AC3E8E" w:rsidRPr="00887729" w:rsidRDefault="00AC3E8E" w:rsidP="00887729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9.10.1</w:t>
            </w:r>
            <w:r w:rsidR="004B4C1F">
              <w:rPr>
                <w:rFonts w:ascii="Comic Sans MS" w:hAnsi="Comic Sans MS"/>
                <w:bCs/>
              </w:rPr>
              <w:t xml:space="preserve"> Mr. C. Jermyn has confirmed he is happy to remain the tree warden, along with J. </w:t>
            </w:r>
            <w:proofErr w:type="spellStart"/>
            <w:r w:rsidR="004B4C1F">
              <w:rPr>
                <w:rFonts w:ascii="Comic Sans MS" w:hAnsi="Comic Sans MS"/>
                <w:bCs/>
              </w:rPr>
              <w:t>Gravett</w:t>
            </w:r>
            <w:proofErr w:type="spellEnd"/>
            <w:r w:rsidR="004B4C1F">
              <w:rPr>
                <w:rFonts w:ascii="Comic Sans MS" w:hAnsi="Comic Sans MS"/>
                <w:bCs/>
              </w:rPr>
              <w:t>. Cllr</w:t>
            </w:r>
            <w:r w:rsidR="005F3665">
              <w:rPr>
                <w:rFonts w:ascii="Comic Sans MS" w:hAnsi="Comic Sans MS"/>
                <w:bCs/>
              </w:rPr>
              <w:t xml:space="preserve"> Davies</w:t>
            </w:r>
            <w:r w:rsidR="004B4C1F">
              <w:rPr>
                <w:rFonts w:ascii="Comic Sans MS" w:hAnsi="Comic Sans MS"/>
                <w:bCs/>
              </w:rPr>
              <w:t xml:space="preserve"> proposed to appoint the 2 wardens, Cllr</w:t>
            </w:r>
            <w:r w:rsidR="005F3665">
              <w:rPr>
                <w:rFonts w:ascii="Comic Sans MS" w:hAnsi="Comic Sans MS"/>
                <w:bCs/>
              </w:rPr>
              <w:t xml:space="preserve"> Powell</w:t>
            </w:r>
            <w:r w:rsidR="004B4C1F">
              <w:rPr>
                <w:rFonts w:ascii="Comic Sans MS" w:hAnsi="Comic Sans MS"/>
                <w:bCs/>
              </w:rPr>
              <w:t xml:space="preserve"> seconded, all Cllrs agreed.</w:t>
            </w:r>
          </w:p>
          <w:p w14:paraId="447BA00A" w14:textId="09C59F9B" w:rsidR="00B21054" w:rsidRDefault="00B21054" w:rsidP="00B2105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</w:rPr>
              <w:t>9.1</w:t>
            </w:r>
            <w:r w:rsidR="00887729">
              <w:rPr>
                <w:rFonts w:ascii="Comic Sans MS" w:hAnsi="Comic Sans MS"/>
                <w:bCs/>
              </w:rPr>
              <w:t>1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Pr="00AC3E8E">
              <w:rPr>
                <w:rFonts w:ascii="Comic Sans MS" w:hAnsi="Comic Sans MS"/>
                <w:bCs/>
                <w:u w:val="single"/>
              </w:rPr>
              <w:t>Review and agree Direct Debits</w:t>
            </w:r>
          </w:p>
          <w:p w14:paraId="1CB4982B" w14:textId="39AC76B9" w:rsidR="0009147A" w:rsidRDefault="00AC3E8E" w:rsidP="0009147A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9.1</w:t>
            </w:r>
            <w:r w:rsidR="00887729">
              <w:rPr>
                <w:rFonts w:ascii="Comic Sans MS" w:hAnsi="Comic Sans MS"/>
                <w:bCs/>
              </w:rPr>
              <w:t>1</w:t>
            </w:r>
            <w:r>
              <w:rPr>
                <w:rFonts w:ascii="Comic Sans MS" w:hAnsi="Comic Sans MS"/>
                <w:bCs/>
              </w:rPr>
              <w:t>.1</w:t>
            </w:r>
            <w:r w:rsidR="002D5492">
              <w:rPr>
                <w:rFonts w:ascii="Comic Sans MS" w:hAnsi="Comic Sans MS"/>
                <w:bCs/>
              </w:rPr>
              <w:t xml:space="preserve"> </w:t>
            </w:r>
            <w:r w:rsidR="002D5492">
              <w:rPr>
                <w:rFonts w:ascii="Comic Sans MS" w:hAnsi="Comic Sans MS"/>
              </w:rPr>
              <w:t>All Cllrs agreed to the use of Direct Debits being used for utility bills. Cllr</w:t>
            </w:r>
            <w:r w:rsidR="00BC7693">
              <w:rPr>
                <w:rFonts w:ascii="Comic Sans MS" w:hAnsi="Comic Sans MS"/>
              </w:rPr>
              <w:t xml:space="preserve"> Powell </w:t>
            </w:r>
            <w:r w:rsidR="002D5492">
              <w:rPr>
                <w:rFonts w:ascii="Comic Sans MS" w:hAnsi="Comic Sans MS"/>
              </w:rPr>
              <w:t>proposed, Cllr</w:t>
            </w:r>
            <w:r w:rsidR="00BC7693">
              <w:rPr>
                <w:rFonts w:ascii="Comic Sans MS" w:hAnsi="Comic Sans MS"/>
              </w:rPr>
              <w:t xml:space="preserve"> Davies</w:t>
            </w:r>
            <w:r w:rsidR="002D5492">
              <w:rPr>
                <w:rFonts w:ascii="Comic Sans MS" w:hAnsi="Comic Sans MS"/>
              </w:rPr>
              <w:t xml:space="preserve"> seconded, all Cllrs agreed.</w:t>
            </w:r>
          </w:p>
          <w:p w14:paraId="641DF4EF" w14:textId="2EF80DF1" w:rsidR="0009147A" w:rsidRDefault="0009147A" w:rsidP="0009147A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9.12 </w:t>
            </w:r>
            <w:r w:rsidRPr="0009147A">
              <w:rPr>
                <w:rFonts w:ascii="Comic Sans MS" w:hAnsi="Comic Sans MS"/>
                <w:bCs/>
                <w:u w:val="single"/>
              </w:rPr>
              <w:t>Review and agree risk assessment.</w:t>
            </w:r>
          </w:p>
          <w:p w14:paraId="7D3B9C28" w14:textId="4C68F265" w:rsidR="004C2DA3" w:rsidRDefault="004C2DA3" w:rsidP="0009147A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9.12.1</w:t>
            </w:r>
            <w:r w:rsidR="002D5492">
              <w:rPr>
                <w:rFonts w:ascii="Comic Sans MS" w:hAnsi="Comic Sans MS"/>
                <w:bCs/>
              </w:rPr>
              <w:t xml:space="preserve"> Cllrs Reviewed and agreed to the SPC risk assessment. Cllr</w:t>
            </w:r>
            <w:r w:rsidR="00BC7693">
              <w:rPr>
                <w:rFonts w:ascii="Comic Sans MS" w:hAnsi="Comic Sans MS"/>
                <w:bCs/>
              </w:rPr>
              <w:t xml:space="preserve"> Davies</w:t>
            </w:r>
            <w:r w:rsidR="002D5492">
              <w:rPr>
                <w:rFonts w:ascii="Comic Sans MS" w:hAnsi="Comic Sans MS"/>
                <w:bCs/>
              </w:rPr>
              <w:t xml:space="preserve"> proposed, Cllr</w:t>
            </w:r>
            <w:r w:rsidR="00BC7693">
              <w:rPr>
                <w:rFonts w:ascii="Comic Sans MS" w:hAnsi="Comic Sans MS"/>
                <w:bCs/>
              </w:rPr>
              <w:t xml:space="preserve"> Maxwell</w:t>
            </w:r>
            <w:r w:rsidR="002D5492">
              <w:rPr>
                <w:rFonts w:ascii="Comic Sans MS" w:hAnsi="Comic Sans MS"/>
                <w:bCs/>
              </w:rPr>
              <w:t xml:space="preserve"> seconded all Cllrs agreed.</w:t>
            </w:r>
          </w:p>
          <w:p w14:paraId="040A7A21" w14:textId="3102C32F" w:rsidR="004C2DA3" w:rsidRDefault="004C2DA3" w:rsidP="0009147A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9.13 </w:t>
            </w:r>
            <w:r w:rsidRPr="004C2DA3">
              <w:rPr>
                <w:rFonts w:ascii="Comic Sans MS" w:hAnsi="Comic Sans MS"/>
                <w:bCs/>
                <w:u w:val="single"/>
              </w:rPr>
              <w:t>Approval of NP documents</w:t>
            </w:r>
          </w:p>
          <w:p w14:paraId="55B78B01" w14:textId="3337AC5C" w:rsidR="00B21054" w:rsidRPr="004D0E02" w:rsidRDefault="004C2DA3" w:rsidP="004D0E02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9.13.1</w:t>
            </w:r>
            <w:r w:rsidR="004D0E02">
              <w:rPr>
                <w:rFonts w:ascii="Comic Sans MS" w:hAnsi="Comic Sans MS"/>
                <w:bCs/>
              </w:rPr>
              <w:t xml:space="preserve"> As per the planning meeting.</w:t>
            </w:r>
          </w:p>
          <w:p w14:paraId="7D5C8A5D" w14:textId="77777777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NCE</w:t>
            </w:r>
          </w:p>
          <w:p w14:paraId="4BDB513D" w14:textId="2EDB815F" w:rsid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C3E8E">
              <w:rPr>
                <w:rFonts w:ascii="Comic Sans MS" w:hAnsi="Comic Sans MS"/>
                <w:u w:val="single"/>
              </w:rPr>
              <w:t>Monthly Payments – Councillors to approve this month’s payments:</w:t>
            </w:r>
          </w:p>
          <w:p w14:paraId="35FEECE8" w14:textId="2662D1EE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C3E8E">
              <w:rPr>
                <w:rFonts w:ascii="Comic Sans MS" w:hAnsi="Comic Sans MS"/>
              </w:rPr>
              <w:t xml:space="preserve">          10.1</w:t>
            </w:r>
            <w:r w:rsidR="00893DF4">
              <w:rPr>
                <w:rFonts w:ascii="Comic Sans MS" w:hAnsi="Comic Sans MS"/>
              </w:rPr>
              <w:t xml:space="preserve"> Cllr </w:t>
            </w:r>
            <w:r w:rsidR="004D0E02">
              <w:rPr>
                <w:rFonts w:ascii="Comic Sans MS" w:hAnsi="Comic Sans MS"/>
              </w:rPr>
              <w:t>Powell</w:t>
            </w:r>
            <w:r w:rsidR="00893DF4">
              <w:rPr>
                <w:rFonts w:ascii="Comic Sans MS" w:hAnsi="Comic Sans MS"/>
              </w:rPr>
              <w:t xml:space="preserve"> proposed to approve the monthly payments, Cllr </w:t>
            </w:r>
            <w:r w:rsidR="004D0E02">
              <w:rPr>
                <w:rFonts w:ascii="Comic Sans MS" w:hAnsi="Comic Sans MS"/>
              </w:rPr>
              <w:t>Davies</w:t>
            </w:r>
            <w:r w:rsidR="00893DF4">
              <w:rPr>
                <w:rFonts w:ascii="Comic Sans MS" w:hAnsi="Comic Sans MS"/>
              </w:rPr>
              <w:t xml:space="preserve"> seconded all Cllrs agreed.</w:t>
            </w:r>
          </w:p>
          <w:p w14:paraId="248E4A40" w14:textId="77777777" w:rsidR="00893DF4" w:rsidRDefault="00B21054" w:rsidP="00893DF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C3E8E">
              <w:rPr>
                <w:rFonts w:ascii="Comic Sans MS" w:hAnsi="Comic Sans MS"/>
                <w:u w:val="single"/>
              </w:rPr>
              <w:t>Bank Reconciliation</w:t>
            </w:r>
          </w:p>
          <w:p w14:paraId="0E550CB4" w14:textId="50B5212A" w:rsidR="00AC3E8E" w:rsidRPr="005B7A92" w:rsidRDefault="00AC3E8E" w:rsidP="005B7A9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 w:rsidRPr="00893DF4">
              <w:rPr>
                <w:rFonts w:ascii="Comic Sans MS" w:hAnsi="Comic Sans MS"/>
              </w:rPr>
              <w:lastRenderedPageBreak/>
              <w:t xml:space="preserve">    </w:t>
            </w:r>
            <w:r w:rsidR="005B7A92">
              <w:rPr>
                <w:rFonts w:ascii="Comic Sans MS" w:hAnsi="Comic Sans MS"/>
              </w:rPr>
              <w:t xml:space="preserve">     </w:t>
            </w:r>
            <w:r w:rsidRPr="00893DF4">
              <w:rPr>
                <w:rFonts w:ascii="Comic Sans MS" w:hAnsi="Comic Sans MS"/>
              </w:rPr>
              <w:t>10.2.1</w:t>
            </w:r>
            <w:r w:rsidR="00893DF4" w:rsidRPr="00893DF4">
              <w:rPr>
                <w:rFonts w:ascii="Comic Sans MS" w:hAnsi="Comic Sans MS"/>
              </w:rPr>
              <w:t xml:space="preserve"> Cllr </w:t>
            </w:r>
            <w:r w:rsidR="004D0E02">
              <w:rPr>
                <w:rFonts w:ascii="Comic Sans MS" w:hAnsi="Comic Sans MS"/>
              </w:rPr>
              <w:t>Davies</w:t>
            </w:r>
            <w:r w:rsidR="00893DF4" w:rsidRPr="00893DF4">
              <w:rPr>
                <w:rFonts w:ascii="Comic Sans MS" w:hAnsi="Comic Sans MS"/>
              </w:rPr>
              <w:t xml:space="preserve"> proposed to approve the Bank Reconciliations, Cllr </w:t>
            </w:r>
            <w:r w:rsidR="004D0E02">
              <w:rPr>
                <w:rFonts w:ascii="Comic Sans MS" w:hAnsi="Comic Sans MS"/>
              </w:rPr>
              <w:t xml:space="preserve">King </w:t>
            </w:r>
            <w:r w:rsidR="00893DF4" w:rsidRPr="00893DF4">
              <w:rPr>
                <w:rFonts w:ascii="Comic Sans MS" w:hAnsi="Comic Sans MS"/>
              </w:rPr>
              <w:t>seconded all Cllrs agreed.</w:t>
            </w:r>
          </w:p>
          <w:p w14:paraId="3FA5E5B3" w14:textId="4B4D9A40" w:rsidR="00B21054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C3E8E">
              <w:rPr>
                <w:rFonts w:ascii="Comic Sans MS" w:hAnsi="Comic Sans MS"/>
                <w:u w:val="single"/>
              </w:rPr>
              <w:t>Review and approve Year end accounts 21/22</w:t>
            </w:r>
          </w:p>
          <w:p w14:paraId="7B235E2E" w14:textId="5685F540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C3E8E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>10.3.1</w:t>
            </w:r>
            <w:r w:rsidR="004D0E02">
              <w:rPr>
                <w:rFonts w:ascii="Comic Sans MS" w:hAnsi="Comic Sans MS"/>
              </w:rPr>
              <w:t xml:space="preserve"> </w:t>
            </w:r>
            <w:r w:rsidR="004D0E02" w:rsidRPr="00893DF4">
              <w:rPr>
                <w:rFonts w:ascii="Comic Sans MS" w:hAnsi="Comic Sans MS"/>
              </w:rPr>
              <w:t xml:space="preserve">Cllr </w:t>
            </w:r>
            <w:r w:rsidR="004D0E02">
              <w:rPr>
                <w:rFonts w:ascii="Comic Sans MS" w:hAnsi="Comic Sans MS"/>
              </w:rPr>
              <w:t>Davies</w:t>
            </w:r>
            <w:r w:rsidR="004D0E02" w:rsidRPr="00893DF4">
              <w:rPr>
                <w:rFonts w:ascii="Comic Sans MS" w:hAnsi="Comic Sans MS"/>
              </w:rPr>
              <w:t xml:space="preserve"> proposed to approve the </w:t>
            </w:r>
            <w:r w:rsidR="004D0E02">
              <w:rPr>
                <w:rFonts w:ascii="Comic Sans MS" w:hAnsi="Comic Sans MS"/>
              </w:rPr>
              <w:t>year end accounts 21/22</w:t>
            </w:r>
            <w:r w:rsidR="004D0E02" w:rsidRPr="00893DF4">
              <w:rPr>
                <w:rFonts w:ascii="Comic Sans MS" w:hAnsi="Comic Sans MS"/>
              </w:rPr>
              <w:t xml:space="preserve">, Cllr </w:t>
            </w:r>
            <w:r w:rsidR="004D0E02">
              <w:rPr>
                <w:rFonts w:ascii="Comic Sans MS" w:hAnsi="Comic Sans MS"/>
              </w:rPr>
              <w:t xml:space="preserve">King </w:t>
            </w:r>
            <w:r w:rsidR="004D0E02" w:rsidRPr="00893DF4">
              <w:rPr>
                <w:rFonts w:ascii="Comic Sans MS" w:hAnsi="Comic Sans MS"/>
              </w:rPr>
              <w:t>seconded all Cllrs agreed.</w:t>
            </w:r>
          </w:p>
          <w:p w14:paraId="5A69D805" w14:textId="7A3FA8B2" w:rsidR="00B21054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C3E8E">
              <w:rPr>
                <w:rFonts w:ascii="Comic Sans MS" w:hAnsi="Comic Sans MS"/>
                <w:u w:val="single"/>
              </w:rPr>
              <w:t xml:space="preserve">To agree to speak to solicitor </w:t>
            </w:r>
          </w:p>
          <w:p w14:paraId="7737A042" w14:textId="297E5E6E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0.4.1</w:t>
            </w:r>
            <w:r w:rsidR="00FD5F46">
              <w:rPr>
                <w:rFonts w:ascii="Comic Sans MS" w:hAnsi="Comic Sans MS"/>
              </w:rPr>
              <w:t xml:space="preserve"> All Cllrs agreed that if the pigeon development is </w:t>
            </w:r>
            <w:r w:rsidR="006C1503">
              <w:rPr>
                <w:rFonts w:ascii="Comic Sans MS" w:hAnsi="Comic Sans MS"/>
              </w:rPr>
              <w:t>p</w:t>
            </w:r>
            <w:r w:rsidR="00FD5F46">
              <w:rPr>
                <w:rFonts w:ascii="Comic Sans MS" w:hAnsi="Comic Sans MS"/>
              </w:rPr>
              <w:t xml:space="preserve">ut through before </w:t>
            </w:r>
            <w:r w:rsidR="006C1503">
              <w:rPr>
                <w:rFonts w:ascii="Comic Sans MS" w:hAnsi="Comic Sans MS"/>
              </w:rPr>
              <w:t xml:space="preserve">it is put before the planning </w:t>
            </w:r>
            <w:r w:rsidR="00FD5F46">
              <w:rPr>
                <w:rFonts w:ascii="Comic Sans MS" w:hAnsi="Comic Sans MS"/>
              </w:rPr>
              <w:t>committee</w:t>
            </w:r>
            <w:r w:rsidR="006C1503">
              <w:rPr>
                <w:rFonts w:ascii="Comic Sans MS" w:hAnsi="Comic Sans MS"/>
              </w:rPr>
              <w:t xml:space="preserve">, that consideration will be given to go to a judicial review at the appropriate time, Cllr Powell proposed that a budget is created and approved for a judicial review and </w:t>
            </w:r>
            <w:r w:rsidR="00AF664A">
              <w:rPr>
                <w:rFonts w:ascii="Comic Sans MS" w:hAnsi="Comic Sans MS"/>
              </w:rPr>
              <w:t>the</w:t>
            </w:r>
            <w:r w:rsidR="006C1503">
              <w:rPr>
                <w:rFonts w:ascii="Comic Sans MS" w:hAnsi="Comic Sans MS"/>
              </w:rPr>
              <w:t xml:space="preserve"> finance committee will arrange a meeting to review this. Cllr seconded all Cllrs agreed. </w:t>
            </w:r>
          </w:p>
          <w:p w14:paraId="29912969" w14:textId="77777777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40EE62B5" w14:textId="738F13A9" w:rsidR="00B21054" w:rsidRP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         </w:t>
            </w:r>
            <w:r>
              <w:rPr>
                <w:rFonts w:ascii="Comic Sans MS" w:hAnsi="Comic Sans MS"/>
                <w:bCs/>
                <w:u w:val="single"/>
              </w:rPr>
              <w:t>Tithe Barn</w:t>
            </w:r>
          </w:p>
          <w:p w14:paraId="52F22278" w14:textId="74D76211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C3E8E">
              <w:rPr>
                <w:rFonts w:ascii="Comic Sans MS" w:hAnsi="Comic Sans MS"/>
                <w:bCs/>
              </w:rPr>
              <w:t xml:space="preserve">         11.1</w:t>
            </w:r>
            <w:r w:rsidR="009F3AC3">
              <w:rPr>
                <w:rFonts w:ascii="Comic Sans MS" w:hAnsi="Comic Sans MS"/>
                <w:bCs/>
              </w:rPr>
              <w:t xml:space="preserve"> Cllrs discussed the request from a hirer to have a pizza oven at their event. All Cllrs agreed that this would be refused due to non-compliance with our insurance. Cllr Barber requested that a fire risk assessment be raised.</w:t>
            </w:r>
          </w:p>
          <w:p w14:paraId="144D9120" w14:textId="0C282264" w:rsidR="00B21054" w:rsidRP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>Allotments</w:t>
            </w:r>
          </w:p>
          <w:p w14:paraId="7ABC006F" w14:textId="20C2C37B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 xml:space="preserve">          11.2.1</w:t>
            </w:r>
            <w:r w:rsidR="009F3AC3">
              <w:rPr>
                <w:rFonts w:ascii="Comic Sans MS" w:hAnsi="Comic Sans MS"/>
                <w:bCs/>
              </w:rPr>
              <w:t xml:space="preserve"> Keith Barwick</w:t>
            </w:r>
            <w:r w:rsidR="001B2D0C">
              <w:rPr>
                <w:rFonts w:ascii="Comic Sans MS" w:hAnsi="Comic Sans MS"/>
                <w:bCs/>
              </w:rPr>
              <w:t xml:space="preserve"> has offered to be the first point of call for allotment holders. All Cllrs agreed that Keith be appointed.</w:t>
            </w:r>
          </w:p>
          <w:p w14:paraId="7EC52428" w14:textId="27E7B5C7" w:rsidR="00B21054" w:rsidRP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7F35487D" w14:textId="72524691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C3E8E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>11.3.1</w:t>
            </w:r>
            <w:r w:rsidR="007772C5">
              <w:rPr>
                <w:rFonts w:ascii="Comic Sans MS" w:hAnsi="Comic Sans MS"/>
              </w:rPr>
              <w:t xml:space="preserve"> Cllrs agreed to request a meeting with the shop at the end of June to have a catch up on how things are going.</w:t>
            </w:r>
          </w:p>
          <w:p w14:paraId="6C0900D3" w14:textId="5C9B1BBD" w:rsidR="00B21054" w:rsidRP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>Playing Field Management Committee</w:t>
            </w:r>
          </w:p>
          <w:p w14:paraId="458400F8" w14:textId="41BAE25A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1.4.1</w:t>
            </w:r>
            <w:r w:rsidR="00A44BE1">
              <w:rPr>
                <w:rFonts w:ascii="Comic Sans MS" w:hAnsi="Comic Sans MS"/>
              </w:rPr>
              <w:t xml:space="preserve"> Cllrs discussed that they are still awaiting the Memorandum of understanding to enable us to move forward, and to also apply for CIL funding.</w:t>
            </w:r>
          </w:p>
          <w:p w14:paraId="307186E1" w14:textId="2624693E" w:rsidR="00B21054" w:rsidRPr="00AC3E8E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>Children’s Play Area</w:t>
            </w:r>
          </w:p>
          <w:p w14:paraId="5DE6361B" w14:textId="292375FC" w:rsidR="00AC3E8E" w:rsidRPr="00AC3E8E" w:rsidRDefault="00AC3E8E" w:rsidP="00AC3E8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 xml:space="preserve">          11.5.1</w:t>
            </w:r>
            <w:r w:rsidR="00A44BE1">
              <w:rPr>
                <w:rFonts w:ascii="Comic Sans MS" w:hAnsi="Comic Sans MS"/>
                <w:bCs/>
              </w:rPr>
              <w:t xml:space="preserve"> Still awaiting quote from </w:t>
            </w:r>
            <w:proofErr w:type="spellStart"/>
            <w:r w:rsidR="00A44BE1">
              <w:rPr>
                <w:rFonts w:ascii="Comic Sans MS" w:hAnsi="Comic Sans MS"/>
                <w:bCs/>
              </w:rPr>
              <w:t>Wicksteed</w:t>
            </w:r>
            <w:proofErr w:type="spellEnd"/>
            <w:r w:rsidR="00A44BE1">
              <w:rPr>
                <w:rFonts w:ascii="Comic Sans MS" w:hAnsi="Comic Sans MS"/>
                <w:bCs/>
              </w:rPr>
              <w:t xml:space="preserve"> for the repair of the maintenance issues.</w:t>
            </w:r>
          </w:p>
          <w:p w14:paraId="0E5032B1" w14:textId="77777777" w:rsidR="00B21054" w:rsidRDefault="00B21054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>Burial Ground</w:t>
            </w:r>
          </w:p>
          <w:p w14:paraId="35B578AF" w14:textId="7822B301" w:rsidR="00B21054" w:rsidRDefault="00B21054" w:rsidP="00B2105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1.6.1 </w:t>
            </w:r>
            <w:r w:rsidRPr="00AC3E8E">
              <w:rPr>
                <w:rFonts w:ascii="Comic Sans MS" w:hAnsi="Comic Sans MS"/>
                <w:u w:val="single"/>
              </w:rPr>
              <w:t>Memorial for agreement</w:t>
            </w:r>
          </w:p>
          <w:p w14:paraId="663A29E5" w14:textId="2460385B" w:rsidR="00AC3E8E" w:rsidRDefault="00AC3E8E" w:rsidP="00B2105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11.6.1.1</w:t>
            </w:r>
            <w:r w:rsidR="00E37E93">
              <w:rPr>
                <w:rFonts w:ascii="Comic Sans MS" w:hAnsi="Comic Sans MS"/>
              </w:rPr>
              <w:t xml:space="preserve"> All Cllrs agreed to agree the memorial for T/L J. Ponsonby</w:t>
            </w:r>
          </w:p>
          <w:p w14:paraId="0DE396E3" w14:textId="61EDA082" w:rsidR="00B21054" w:rsidRDefault="00B21054" w:rsidP="00B2105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          11.6.2 </w:t>
            </w:r>
            <w:r w:rsidRPr="00AC3E8E">
              <w:rPr>
                <w:rFonts w:ascii="Comic Sans MS" w:hAnsi="Comic Sans MS"/>
                <w:u w:val="single"/>
              </w:rPr>
              <w:t>Purchase a bench</w:t>
            </w:r>
          </w:p>
          <w:p w14:paraId="7433846C" w14:textId="3D40CFB6" w:rsidR="00AC3E8E" w:rsidRDefault="00AC3E8E" w:rsidP="00B2105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11.6.2.1</w:t>
            </w:r>
            <w:r w:rsidR="00E37E93">
              <w:rPr>
                <w:rFonts w:ascii="Comic Sans MS" w:hAnsi="Comic Sans MS"/>
              </w:rPr>
              <w:t xml:space="preserve"> Cllrs discussed purchasing benches within the BG</w:t>
            </w:r>
            <w:r w:rsidR="00240FDA">
              <w:rPr>
                <w:rFonts w:ascii="Comic Sans MS" w:hAnsi="Comic Sans MS"/>
              </w:rPr>
              <w:t xml:space="preserve"> </w:t>
            </w:r>
            <w:r w:rsidR="00E37E93">
              <w:rPr>
                <w:rFonts w:ascii="Comic Sans MS" w:hAnsi="Comic Sans MS"/>
              </w:rPr>
              <w:t xml:space="preserve">and allowing </w:t>
            </w:r>
            <w:r w:rsidR="00240FDA">
              <w:rPr>
                <w:rFonts w:ascii="Comic Sans MS" w:hAnsi="Comic Sans MS"/>
              </w:rPr>
              <w:t>relative for a fee to add a memorial plaque. Cllr Davies proposed for Kirsty to gain quotes for benches, Cllr Barber seconded all Cllrs agreed.</w:t>
            </w:r>
          </w:p>
          <w:p w14:paraId="6F20369D" w14:textId="3A5FF2A2" w:rsidR="00B21054" w:rsidRDefault="00B21054" w:rsidP="00B21054">
            <w:p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     11.7          </w:t>
            </w:r>
            <w:r>
              <w:rPr>
                <w:rFonts w:ascii="Comic Sans MS" w:hAnsi="Comic Sans MS"/>
                <w:u w:val="single"/>
              </w:rPr>
              <w:t>Be</w:t>
            </w:r>
            <w:r w:rsidR="00651D03">
              <w:rPr>
                <w:rFonts w:ascii="Comic Sans MS" w:hAnsi="Comic Sans MS"/>
                <w:u w:val="single"/>
              </w:rPr>
              <w:t>e</w:t>
            </w:r>
            <w:r>
              <w:rPr>
                <w:rFonts w:ascii="Comic Sans MS" w:hAnsi="Comic Sans MS"/>
                <w:u w:val="single"/>
              </w:rPr>
              <w:t>r Festival</w:t>
            </w:r>
          </w:p>
          <w:p w14:paraId="541337E5" w14:textId="54344887" w:rsidR="00AC3E8E" w:rsidRDefault="00AC3E8E" w:rsidP="00B21054">
            <w:pPr>
              <w:spacing w:before="120" w:after="120" w:line="240" w:lineRule="auto"/>
              <w:rPr>
                <w:rFonts w:ascii="Comic Sans MS" w:hAnsi="Comic Sans MS"/>
              </w:rPr>
            </w:pPr>
            <w:r w:rsidRPr="00E619DF">
              <w:rPr>
                <w:rFonts w:ascii="Comic Sans MS" w:hAnsi="Comic Sans MS"/>
              </w:rPr>
              <w:t xml:space="preserve">                     </w:t>
            </w:r>
            <w:r>
              <w:rPr>
                <w:rFonts w:ascii="Comic Sans MS" w:hAnsi="Comic Sans MS"/>
              </w:rPr>
              <w:t>11.7.1</w:t>
            </w:r>
            <w:r w:rsidR="00B6203E">
              <w:rPr>
                <w:rFonts w:ascii="Comic Sans MS" w:hAnsi="Comic Sans MS"/>
              </w:rPr>
              <w:t xml:space="preserve"> Cllr King advised Cllrs of the proposed rota for the BF weekend and advised all ale has now been delivered.</w:t>
            </w:r>
          </w:p>
          <w:p w14:paraId="74CF4DD0" w14:textId="77777777" w:rsidR="0031101F" w:rsidRPr="00AC3E8E" w:rsidRDefault="0031101F" w:rsidP="00B21054">
            <w:pPr>
              <w:spacing w:before="120" w:after="120" w:line="240" w:lineRule="auto"/>
              <w:rPr>
                <w:rFonts w:ascii="Comic Sans MS" w:hAnsi="Comic Sans MS"/>
              </w:rPr>
            </w:pPr>
          </w:p>
          <w:p w14:paraId="0690CC12" w14:textId="323B9FB1" w:rsidR="00822792" w:rsidRPr="00822792" w:rsidRDefault="00822792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E514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</w:p>
          <w:p w14:paraId="346A0A31" w14:textId="44417017" w:rsidR="00822792" w:rsidRPr="00822792" w:rsidRDefault="00822792" w:rsidP="0082279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822792">
              <w:rPr>
                <w:rFonts w:ascii="Comic Sans MS" w:hAnsi="Comic Sans MS" w:cs="Calibri"/>
              </w:rPr>
              <w:lastRenderedPageBreak/>
              <w:t>Cllr Davies proposed to exclude the public &amp; press to consider confidential matters from the meeting. All Cllrs agreed.</w:t>
            </w:r>
          </w:p>
          <w:p w14:paraId="41DC0F0F" w14:textId="5E5F3C15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4FB0A67B" w14:textId="66A10D53" w:rsidR="00E619DF" w:rsidRPr="00CD02E7" w:rsidRDefault="00651D03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CD02E7">
              <w:rPr>
                <w:rFonts w:ascii="Comic Sans MS" w:hAnsi="Comic Sans MS"/>
                <w:bCs/>
              </w:rPr>
              <w:t>Wednesday 8</w:t>
            </w:r>
            <w:r w:rsidRPr="00CD02E7">
              <w:rPr>
                <w:rFonts w:ascii="Comic Sans MS" w:hAnsi="Comic Sans MS"/>
                <w:bCs/>
                <w:vertAlign w:val="superscript"/>
              </w:rPr>
              <w:t>th</w:t>
            </w:r>
            <w:r w:rsidRPr="00CD02E7">
              <w:rPr>
                <w:rFonts w:ascii="Comic Sans MS" w:hAnsi="Comic Sans MS"/>
                <w:bCs/>
              </w:rPr>
              <w:t xml:space="preserve"> June 2022 at 7pm in the Barley Room, Lower Street.</w:t>
            </w:r>
          </w:p>
          <w:p w14:paraId="323A8D30" w14:textId="664CD33C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EMS FOR NEXT MEETING</w:t>
            </w:r>
          </w:p>
          <w:p w14:paraId="1A70BEDC" w14:textId="465FFF95" w:rsidR="00E619DF" w:rsidRPr="00F358A2" w:rsidRDefault="00F358A2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358A2">
              <w:rPr>
                <w:rFonts w:ascii="Comic Sans MS" w:hAnsi="Comic Sans MS"/>
                <w:bCs/>
              </w:rPr>
              <w:t>Standard agenda and any other items to be forwarded to clerk.</w:t>
            </w:r>
          </w:p>
          <w:p w14:paraId="0B474302" w14:textId="77F39392" w:rsidR="00B21054" w:rsidRPr="00E619DF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AOB</w:t>
            </w:r>
          </w:p>
          <w:p w14:paraId="567141DF" w14:textId="77777777" w:rsidR="00E619DF" w:rsidRDefault="00E619DF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</w:p>
          <w:p w14:paraId="47E24BAA" w14:textId="16B5DA87" w:rsidR="00B21054" w:rsidRDefault="00B21054" w:rsidP="00105C5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OSE OF MEETING</w:t>
            </w:r>
          </w:p>
          <w:p w14:paraId="598D2A68" w14:textId="7B85B9CF" w:rsidR="00E619DF" w:rsidRPr="00F358A2" w:rsidRDefault="00F358A2" w:rsidP="00105C5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358A2">
              <w:rPr>
                <w:rFonts w:ascii="Comic Sans MS" w:hAnsi="Comic Sans MS"/>
                <w:bCs/>
              </w:rPr>
              <w:t>Meeting closed at 21:40pm</w:t>
            </w:r>
          </w:p>
          <w:p w14:paraId="54BA1C19" w14:textId="270B174F" w:rsidR="008D1544" w:rsidRPr="008D1544" w:rsidRDefault="00777DB1" w:rsidP="001F6241">
            <w:pPr>
              <w:spacing w:before="120" w:after="120" w:line="240" w:lineRule="auto"/>
              <w:rPr>
                <w:rFonts w:ascii="Freestyle Script" w:hAnsi="Freestyle Script"/>
                <w:bCs/>
                <w:sz w:val="52"/>
                <w:szCs w:val="52"/>
              </w:rPr>
            </w:pPr>
            <w:r>
              <w:rPr>
                <w:rFonts w:ascii="Freestyle Script" w:hAnsi="Freestyle Script"/>
                <w:bCs/>
                <w:sz w:val="52"/>
                <w:szCs w:val="52"/>
              </w:rPr>
              <w:t>Helen Davies</w:t>
            </w:r>
          </w:p>
          <w:p w14:paraId="74F4DE8F" w14:textId="38992D31" w:rsidR="008F0091" w:rsidRPr="008F0091" w:rsidRDefault="00777DB1" w:rsidP="008F009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len Davies</w:t>
            </w:r>
            <w:r w:rsidR="008F0091">
              <w:rPr>
                <w:rFonts w:ascii="Comic Sans MS" w:hAnsi="Comic Sans MS"/>
                <w:b/>
              </w:rPr>
              <w:t>, Chairman Sproughton Parish Council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0B77A634" w14:textId="780E35B5" w:rsidR="007E0907" w:rsidRPr="0054121E" w:rsidRDefault="007E0907" w:rsidP="00135739">
      <w:pPr>
        <w:pStyle w:val="ListParagraph"/>
        <w:spacing w:before="60" w:after="0" w:line="240" w:lineRule="auto"/>
        <w:ind w:left="360"/>
        <w:rPr>
          <w:rFonts w:ascii="Comic Sans MS" w:hAnsi="Comic Sans MS"/>
          <w:color w:val="FF0000"/>
        </w:rPr>
      </w:pPr>
    </w:p>
    <w:sectPr w:rsidR="007E0907" w:rsidRPr="0054121E" w:rsidSect="00967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D84" w14:textId="77777777" w:rsidR="00C351BB" w:rsidRDefault="00C351BB" w:rsidP="00D33658">
      <w:pPr>
        <w:spacing w:after="0" w:line="240" w:lineRule="auto"/>
      </w:pPr>
      <w:r>
        <w:separator/>
      </w:r>
    </w:p>
  </w:endnote>
  <w:endnote w:type="continuationSeparator" w:id="0">
    <w:p w14:paraId="19135C80" w14:textId="77777777" w:rsidR="00C351BB" w:rsidRDefault="00C351BB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A74B" w14:textId="77777777" w:rsidR="00C351BB" w:rsidRDefault="00C351BB" w:rsidP="00D33658">
      <w:pPr>
        <w:spacing w:after="0" w:line="240" w:lineRule="auto"/>
      </w:pPr>
      <w:r>
        <w:separator/>
      </w:r>
    </w:p>
  </w:footnote>
  <w:footnote w:type="continuationSeparator" w:id="0">
    <w:p w14:paraId="0020DD1A" w14:textId="77777777" w:rsidR="00C351BB" w:rsidRDefault="00C351BB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0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3C4"/>
    <w:multiLevelType w:val="hybridMultilevel"/>
    <w:tmpl w:val="D06074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5D9"/>
    <w:multiLevelType w:val="multilevel"/>
    <w:tmpl w:val="15688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8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1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8C858FA"/>
    <w:multiLevelType w:val="multilevel"/>
    <w:tmpl w:val="91025EA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 w16cid:durableId="2029598955">
    <w:abstractNumId w:val="5"/>
  </w:num>
  <w:num w:numId="2" w16cid:durableId="1378046987">
    <w:abstractNumId w:val="5"/>
  </w:num>
  <w:num w:numId="3" w16cid:durableId="268859319">
    <w:abstractNumId w:val="11"/>
  </w:num>
  <w:num w:numId="4" w16cid:durableId="983239114">
    <w:abstractNumId w:val="4"/>
  </w:num>
  <w:num w:numId="5" w16cid:durableId="1793597087">
    <w:abstractNumId w:val="9"/>
  </w:num>
  <w:num w:numId="6" w16cid:durableId="217329503">
    <w:abstractNumId w:val="6"/>
  </w:num>
  <w:num w:numId="7" w16cid:durableId="1900818654">
    <w:abstractNumId w:val="3"/>
  </w:num>
  <w:num w:numId="8" w16cid:durableId="1717698772">
    <w:abstractNumId w:val="1"/>
  </w:num>
  <w:num w:numId="9" w16cid:durableId="1418019558">
    <w:abstractNumId w:val="10"/>
  </w:num>
  <w:num w:numId="10" w16cid:durableId="1907717877">
    <w:abstractNumId w:val="5"/>
  </w:num>
  <w:num w:numId="11" w16cid:durableId="696200933">
    <w:abstractNumId w:val="2"/>
  </w:num>
  <w:num w:numId="12" w16cid:durableId="114057565">
    <w:abstractNumId w:val="5"/>
  </w:num>
  <w:num w:numId="13" w16cid:durableId="332802081">
    <w:abstractNumId w:val="12"/>
  </w:num>
  <w:num w:numId="14" w16cid:durableId="68774894">
    <w:abstractNumId w:val="8"/>
  </w:num>
  <w:num w:numId="15" w16cid:durableId="556354332">
    <w:abstractNumId w:val="5"/>
  </w:num>
  <w:num w:numId="16" w16cid:durableId="1187717413">
    <w:abstractNumId w:val="5"/>
  </w:num>
  <w:num w:numId="17" w16cid:durableId="1560435080">
    <w:abstractNumId w:val="5"/>
  </w:num>
  <w:num w:numId="18" w16cid:durableId="1472285965">
    <w:abstractNumId w:val="7"/>
  </w:num>
  <w:num w:numId="19" w16cid:durableId="153229038">
    <w:abstractNumId w:val="13"/>
  </w:num>
  <w:num w:numId="20" w16cid:durableId="1369258291">
    <w:abstractNumId w:val="5"/>
  </w:num>
  <w:num w:numId="21" w16cid:durableId="103372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67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330BA"/>
    <w:rsid w:val="000401B9"/>
    <w:rsid w:val="00046F88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147A"/>
    <w:rsid w:val="00093066"/>
    <w:rsid w:val="00093374"/>
    <w:rsid w:val="00093AA4"/>
    <w:rsid w:val="00093AE0"/>
    <w:rsid w:val="00094220"/>
    <w:rsid w:val="000956E8"/>
    <w:rsid w:val="000976C5"/>
    <w:rsid w:val="000A137C"/>
    <w:rsid w:val="000A3CA2"/>
    <w:rsid w:val="000A7DA3"/>
    <w:rsid w:val="000B6293"/>
    <w:rsid w:val="000B7E78"/>
    <w:rsid w:val="000C036F"/>
    <w:rsid w:val="000D0A88"/>
    <w:rsid w:val="000E35A0"/>
    <w:rsid w:val="000E74FD"/>
    <w:rsid w:val="000F51D6"/>
    <w:rsid w:val="00102DCF"/>
    <w:rsid w:val="0010458C"/>
    <w:rsid w:val="00105C53"/>
    <w:rsid w:val="00105F8F"/>
    <w:rsid w:val="00106C2D"/>
    <w:rsid w:val="001124F4"/>
    <w:rsid w:val="0012278C"/>
    <w:rsid w:val="00135739"/>
    <w:rsid w:val="001477D8"/>
    <w:rsid w:val="00152365"/>
    <w:rsid w:val="00165522"/>
    <w:rsid w:val="00166BEF"/>
    <w:rsid w:val="0017081B"/>
    <w:rsid w:val="001839CA"/>
    <w:rsid w:val="00183E6E"/>
    <w:rsid w:val="00185F4F"/>
    <w:rsid w:val="001877E1"/>
    <w:rsid w:val="001917CE"/>
    <w:rsid w:val="00194EE8"/>
    <w:rsid w:val="00197EED"/>
    <w:rsid w:val="001A0C86"/>
    <w:rsid w:val="001B17A0"/>
    <w:rsid w:val="001B2D0C"/>
    <w:rsid w:val="001B492C"/>
    <w:rsid w:val="001B5CEB"/>
    <w:rsid w:val="001B6582"/>
    <w:rsid w:val="001C24B6"/>
    <w:rsid w:val="001C3372"/>
    <w:rsid w:val="001D05E6"/>
    <w:rsid w:val="001D2846"/>
    <w:rsid w:val="001D2B76"/>
    <w:rsid w:val="001D3B69"/>
    <w:rsid w:val="001F2D9E"/>
    <w:rsid w:val="001F6241"/>
    <w:rsid w:val="00200319"/>
    <w:rsid w:val="002034E6"/>
    <w:rsid w:val="00203CCE"/>
    <w:rsid w:val="002145F1"/>
    <w:rsid w:val="002201FF"/>
    <w:rsid w:val="00221117"/>
    <w:rsid w:val="002215A2"/>
    <w:rsid w:val="00221DED"/>
    <w:rsid w:val="00235331"/>
    <w:rsid w:val="00236322"/>
    <w:rsid w:val="00236969"/>
    <w:rsid w:val="00240FDA"/>
    <w:rsid w:val="0025109D"/>
    <w:rsid w:val="0025166C"/>
    <w:rsid w:val="0025172A"/>
    <w:rsid w:val="00263623"/>
    <w:rsid w:val="00271E23"/>
    <w:rsid w:val="00280F32"/>
    <w:rsid w:val="00284BF3"/>
    <w:rsid w:val="002901CD"/>
    <w:rsid w:val="002904F5"/>
    <w:rsid w:val="00293E70"/>
    <w:rsid w:val="00297BE2"/>
    <w:rsid w:val="002A3084"/>
    <w:rsid w:val="002A3D62"/>
    <w:rsid w:val="002B2EB1"/>
    <w:rsid w:val="002B4E0E"/>
    <w:rsid w:val="002D5246"/>
    <w:rsid w:val="002D5492"/>
    <w:rsid w:val="002D687B"/>
    <w:rsid w:val="002E2D4A"/>
    <w:rsid w:val="002E3494"/>
    <w:rsid w:val="002F2775"/>
    <w:rsid w:val="00300827"/>
    <w:rsid w:val="00303F18"/>
    <w:rsid w:val="003068DF"/>
    <w:rsid w:val="0031101F"/>
    <w:rsid w:val="00312616"/>
    <w:rsid w:val="00320A36"/>
    <w:rsid w:val="00322B3D"/>
    <w:rsid w:val="00326A49"/>
    <w:rsid w:val="00332279"/>
    <w:rsid w:val="003326D8"/>
    <w:rsid w:val="00334E7D"/>
    <w:rsid w:val="00334FD5"/>
    <w:rsid w:val="00345FB8"/>
    <w:rsid w:val="00352FDD"/>
    <w:rsid w:val="0036472D"/>
    <w:rsid w:val="00370DDE"/>
    <w:rsid w:val="00372632"/>
    <w:rsid w:val="00372E9E"/>
    <w:rsid w:val="0037362F"/>
    <w:rsid w:val="00373EDD"/>
    <w:rsid w:val="00383565"/>
    <w:rsid w:val="003840B7"/>
    <w:rsid w:val="00391B7E"/>
    <w:rsid w:val="0039423D"/>
    <w:rsid w:val="003A2410"/>
    <w:rsid w:val="003A40C2"/>
    <w:rsid w:val="003A74B0"/>
    <w:rsid w:val="003B0A89"/>
    <w:rsid w:val="003B17A3"/>
    <w:rsid w:val="003B27D0"/>
    <w:rsid w:val="003C102C"/>
    <w:rsid w:val="003C1B98"/>
    <w:rsid w:val="003C623B"/>
    <w:rsid w:val="003C68ED"/>
    <w:rsid w:val="003D06B7"/>
    <w:rsid w:val="003E1117"/>
    <w:rsid w:val="003E6B5A"/>
    <w:rsid w:val="003F6F98"/>
    <w:rsid w:val="004034C4"/>
    <w:rsid w:val="004042F1"/>
    <w:rsid w:val="004176E4"/>
    <w:rsid w:val="00423901"/>
    <w:rsid w:val="00426991"/>
    <w:rsid w:val="00427598"/>
    <w:rsid w:val="00430996"/>
    <w:rsid w:val="0043224C"/>
    <w:rsid w:val="00432946"/>
    <w:rsid w:val="004516B2"/>
    <w:rsid w:val="0045373E"/>
    <w:rsid w:val="00454D2D"/>
    <w:rsid w:val="00460A3E"/>
    <w:rsid w:val="00466FC5"/>
    <w:rsid w:val="00470365"/>
    <w:rsid w:val="00481F00"/>
    <w:rsid w:val="00485B39"/>
    <w:rsid w:val="00490CED"/>
    <w:rsid w:val="004959E0"/>
    <w:rsid w:val="00496659"/>
    <w:rsid w:val="004A0B7C"/>
    <w:rsid w:val="004A1E89"/>
    <w:rsid w:val="004A29B6"/>
    <w:rsid w:val="004A58A7"/>
    <w:rsid w:val="004B4C1F"/>
    <w:rsid w:val="004C183B"/>
    <w:rsid w:val="004C2709"/>
    <w:rsid w:val="004C2DA3"/>
    <w:rsid w:val="004C7ED6"/>
    <w:rsid w:val="004D0E02"/>
    <w:rsid w:val="004D2B44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6297"/>
    <w:rsid w:val="00527740"/>
    <w:rsid w:val="00533CA2"/>
    <w:rsid w:val="005376B2"/>
    <w:rsid w:val="0054121E"/>
    <w:rsid w:val="00543A96"/>
    <w:rsid w:val="00552167"/>
    <w:rsid w:val="00566FF7"/>
    <w:rsid w:val="0057075D"/>
    <w:rsid w:val="0058230D"/>
    <w:rsid w:val="0058528B"/>
    <w:rsid w:val="00591ADF"/>
    <w:rsid w:val="00595132"/>
    <w:rsid w:val="00595477"/>
    <w:rsid w:val="005B1458"/>
    <w:rsid w:val="005B1BDE"/>
    <w:rsid w:val="005B7A92"/>
    <w:rsid w:val="005D4A2C"/>
    <w:rsid w:val="005E09AA"/>
    <w:rsid w:val="005E34AD"/>
    <w:rsid w:val="005E4107"/>
    <w:rsid w:val="005F0477"/>
    <w:rsid w:val="005F3665"/>
    <w:rsid w:val="0060021A"/>
    <w:rsid w:val="00603C53"/>
    <w:rsid w:val="00605D85"/>
    <w:rsid w:val="00606C9B"/>
    <w:rsid w:val="00611DE5"/>
    <w:rsid w:val="00612850"/>
    <w:rsid w:val="00614207"/>
    <w:rsid w:val="006177BF"/>
    <w:rsid w:val="00621B41"/>
    <w:rsid w:val="006302C5"/>
    <w:rsid w:val="006313BF"/>
    <w:rsid w:val="0063263A"/>
    <w:rsid w:val="00633416"/>
    <w:rsid w:val="00634CF4"/>
    <w:rsid w:val="006353FB"/>
    <w:rsid w:val="00636911"/>
    <w:rsid w:val="00646160"/>
    <w:rsid w:val="00651D03"/>
    <w:rsid w:val="0065409E"/>
    <w:rsid w:val="006603D9"/>
    <w:rsid w:val="00663479"/>
    <w:rsid w:val="00673E26"/>
    <w:rsid w:val="00685820"/>
    <w:rsid w:val="006937D5"/>
    <w:rsid w:val="006966D4"/>
    <w:rsid w:val="006A180D"/>
    <w:rsid w:val="006A2E12"/>
    <w:rsid w:val="006A53DF"/>
    <w:rsid w:val="006B53FE"/>
    <w:rsid w:val="006B738A"/>
    <w:rsid w:val="006C1503"/>
    <w:rsid w:val="006D2214"/>
    <w:rsid w:val="006D380E"/>
    <w:rsid w:val="006D3D45"/>
    <w:rsid w:val="006E0B3A"/>
    <w:rsid w:val="006E0E01"/>
    <w:rsid w:val="006E2334"/>
    <w:rsid w:val="006E3C48"/>
    <w:rsid w:val="006E3EFB"/>
    <w:rsid w:val="006F4F43"/>
    <w:rsid w:val="007053DB"/>
    <w:rsid w:val="00717C6D"/>
    <w:rsid w:val="00730437"/>
    <w:rsid w:val="0073184E"/>
    <w:rsid w:val="00743116"/>
    <w:rsid w:val="00746708"/>
    <w:rsid w:val="007523AB"/>
    <w:rsid w:val="00762427"/>
    <w:rsid w:val="00765B94"/>
    <w:rsid w:val="00765D3A"/>
    <w:rsid w:val="00766FF5"/>
    <w:rsid w:val="007772C5"/>
    <w:rsid w:val="00777DB1"/>
    <w:rsid w:val="00780B6A"/>
    <w:rsid w:val="007A0E32"/>
    <w:rsid w:val="007A4C3C"/>
    <w:rsid w:val="007B1011"/>
    <w:rsid w:val="007B3967"/>
    <w:rsid w:val="007C477A"/>
    <w:rsid w:val="007C6F5D"/>
    <w:rsid w:val="007D275E"/>
    <w:rsid w:val="007E0907"/>
    <w:rsid w:val="007E4C70"/>
    <w:rsid w:val="007F0A91"/>
    <w:rsid w:val="007F1AF1"/>
    <w:rsid w:val="007F3C85"/>
    <w:rsid w:val="007F6C69"/>
    <w:rsid w:val="00801304"/>
    <w:rsid w:val="00813E1E"/>
    <w:rsid w:val="0081623D"/>
    <w:rsid w:val="00816E23"/>
    <w:rsid w:val="00816FE7"/>
    <w:rsid w:val="00821BA2"/>
    <w:rsid w:val="00822792"/>
    <w:rsid w:val="00826CCE"/>
    <w:rsid w:val="00827B5D"/>
    <w:rsid w:val="00830669"/>
    <w:rsid w:val="00834B38"/>
    <w:rsid w:val="00835098"/>
    <w:rsid w:val="00836288"/>
    <w:rsid w:val="008403B5"/>
    <w:rsid w:val="00840664"/>
    <w:rsid w:val="00841B0C"/>
    <w:rsid w:val="00843407"/>
    <w:rsid w:val="00860619"/>
    <w:rsid w:val="00860D81"/>
    <w:rsid w:val="00866B1B"/>
    <w:rsid w:val="00874230"/>
    <w:rsid w:val="00877E21"/>
    <w:rsid w:val="00882CAC"/>
    <w:rsid w:val="00886F01"/>
    <w:rsid w:val="00887729"/>
    <w:rsid w:val="008909C7"/>
    <w:rsid w:val="00893DF4"/>
    <w:rsid w:val="00895382"/>
    <w:rsid w:val="008A75AC"/>
    <w:rsid w:val="008B4735"/>
    <w:rsid w:val="008C1BCD"/>
    <w:rsid w:val="008C3E1D"/>
    <w:rsid w:val="008C633B"/>
    <w:rsid w:val="008D1544"/>
    <w:rsid w:val="008D5AB9"/>
    <w:rsid w:val="008D64AE"/>
    <w:rsid w:val="008E2998"/>
    <w:rsid w:val="008E2EE9"/>
    <w:rsid w:val="008E48E5"/>
    <w:rsid w:val="008F0091"/>
    <w:rsid w:val="008F0FE1"/>
    <w:rsid w:val="008F3950"/>
    <w:rsid w:val="008F3F96"/>
    <w:rsid w:val="008F72FA"/>
    <w:rsid w:val="008F74DF"/>
    <w:rsid w:val="00907F12"/>
    <w:rsid w:val="00915796"/>
    <w:rsid w:val="00924FB3"/>
    <w:rsid w:val="00927499"/>
    <w:rsid w:val="00933800"/>
    <w:rsid w:val="0094080C"/>
    <w:rsid w:val="00940A59"/>
    <w:rsid w:val="00941DD4"/>
    <w:rsid w:val="00943A4E"/>
    <w:rsid w:val="00955742"/>
    <w:rsid w:val="00955E7B"/>
    <w:rsid w:val="00961AC4"/>
    <w:rsid w:val="00967474"/>
    <w:rsid w:val="00967F9A"/>
    <w:rsid w:val="0097525F"/>
    <w:rsid w:val="00975832"/>
    <w:rsid w:val="009809BB"/>
    <w:rsid w:val="00984B4E"/>
    <w:rsid w:val="009938DA"/>
    <w:rsid w:val="00994752"/>
    <w:rsid w:val="00995966"/>
    <w:rsid w:val="00997DF6"/>
    <w:rsid w:val="009A0C23"/>
    <w:rsid w:val="009A5184"/>
    <w:rsid w:val="009A7DFC"/>
    <w:rsid w:val="009A7EE4"/>
    <w:rsid w:val="009B6417"/>
    <w:rsid w:val="009B7EAE"/>
    <w:rsid w:val="009C2FE2"/>
    <w:rsid w:val="009C3BD7"/>
    <w:rsid w:val="009D24C2"/>
    <w:rsid w:val="009D2505"/>
    <w:rsid w:val="009D6C60"/>
    <w:rsid w:val="009E1173"/>
    <w:rsid w:val="009E2EE6"/>
    <w:rsid w:val="009E34AA"/>
    <w:rsid w:val="009F3AC3"/>
    <w:rsid w:val="009F667D"/>
    <w:rsid w:val="00A04E20"/>
    <w:rsid w:val="00A1041C"/>
    <w:rsid w:val="00A10F8E"/>
    <w:rsid w:val="00A12B45"/>
    <w:rsid w:val="00A13274"/>
    <w:rsid w:val="00A14363"/>
    <w:rsid w:val="00A178BB"/>
    <w:rsid w:val="00A21729"/>
    <w:rsid w:val="00A22C5F"/>
    <w:rsid w:val="00A366F4"/>
    <w:rsid w:val="00A41CC3"/>
    <w:rsid w:val="00A44BE1"/>
    <w:rsid w:val="00A55946"/>
    <w:rsid w:val="00A56AD3"/>
    <w:rsid w:val="00A56EC1"/>
    <w:rsid w:val="00A57617"/>
    <w:rsid w:val="00A6053B"/>
    <w:rsid w:val="00A61D0E"/>
    <w:rsid w:val="00A62088"/>
    <w:rsid w:val="00A620F7"/>
    <w:rsid w:val="00A66851"/>
    <w:rsid w:val="00A734A0"/>
    <w:rsid w:val="00A74FCA"/>
    <w:rsid w:val="00A778BA"/>
    <w:rsid w:val="00A854FB"/>
    <w:rsid w:val="00A854FD"/>
    <w:rsid w:val="00A866EA"/>
    <w:rsid w:val="00A96022"/>
    <w:rsid w:val="00AA06FA"/>
    <w:rsid w:val="00AB0B4C"/>
    <w:rsid w:val="00AB1DC3"/>
    <w:rsid w:val="00AB63B9"/>
    <w:rsid w:val="00AB6B81"/>
    <w:rsid w:val="00AC157D"/>
    <w:rsid w:val="00AC3E8E"/>
    <w:rsid w:val="00AC63B7"/>
    <w:rsid w:val="00AC6A1F"/>
    <w:rsid w:val="00AD15E2"/>
    <w:rsid w:val="00AE07CE"/>
    <w:rsid w:val="00AE12E8"/>
    <w:rsid w:val="00AE2687"/>
    <w:rsid w:val="00AE4D01"/>
    <w:rsid w:val="00AF664A"/>
    <w:rsid w:val="00B00264"/>
    <w:rsid w:val="00B02911"/>
    <w:rsid w:val="00B06F96"/>
    <w:rsid w:val="00B107BD"/>
    <w:rsid w:val="00B130B6"/>
    <w:rsid w:val="00B15882"/>
    <w:rsid w:val="00B1621D"/>
    <w:rsid w:val="00B21054"/>
    <w:rsid w:val="00B24816"/>
    <w:rsid w:val="00B25679"/>
    <w:rsid w:val="00B27F30"/>
    <w:rsid w:val="00B308B7"/>
    <w:rsid w:val="00B405A8"/>
    <w:rsid w:val="00B41DD2"/>
    <w:rsid w:val="00B43F3D"/>
    <w:rsid w:val="00B44B93"/>
    <w:rsid w:val="00B46594"/>
    <w:rsid w:val="00B56375"/>
    <w:rsid w:val="00B60024"/>
    <w:rsid w:val="00B6203E"/>
    <w:rsid w:val="00B644E8"/>
    <w:rsid w:val="00B86F96"/>
    <w:rsid w:val="00B87101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C7693"/>
    <w:rsid w:val="00BE0E58"/>
    <w:rsid w:val="00C00B66"/>
    <w:rsid w:val="00C06276"/>
    <w:rsid w:val="00C11BE3"/>
    <w:rsid w:val="00C21476"/>
    <w:rsid w:val="00C24822"/>
    <w:rsid w:val="00C32F3C"/>
    <w:rsid w:val="00C351BB"/>
    <w:rsid w:val="00C375A7"/>
    <w:rsid w:val="00C40387"/>
    <w:rsid w:val="00C459B5"/>
    <w:rsid w:val="00C46C70"/>
    <w:rsid w:val="00C5064F"/>
    <w:rsid w:val="00C536BA"/>
    <w:rsid w:val="00C5528C"/>
    <w:rsid w:val="00C56110"/>
    <w:rsid w:val="00C56820"/>
    <w:rsid w:val="00C618A4"/>
    <w:rsid w:val="00C67096"/>
    <w:rsid w:val="00C77658"/>
    <w:rsid w:val="00C84F3C"/>
    <w:rsid w:val="00C879F3"/>
    <w:rsid w:val="00CA526F"/>
    <w:rsid w:val="00CA56A6"/>
    <w:rsid w:val="00CA786A"/>
    <w:rsid w:val="00CB17C1"/>
    <w:rsid w:val="00CB683B"/>
    <w:rsid w:val="00CB6FE6"/>
    <w:rsid w:val="00CB7694"/>
    <w:rsid w:val="00CC145F"/>
    <w:rsid w:val="00CD02E7"/>
    <w:rsid w:val="00CD306D"/>
    <w:rsid w:val="00CD4E84"/>
    <w:rsid w:val="00CE2ED2"/>
    <w:rsid w:val="00CE41B8"/>
    <w:rsid w:val="00CE5A20"/>
    <w:rsid w:val="00CF461A"/>
    <w:rsid w:val="00D01D62"/>
    <w:rsid w:val="00D037AF"/>
    <w:rsid w:val="00D11C70"/>
    <w:rsid w:val="00D11D4E"/>
    <w:rsid w:val="00D16093"/>
    <w:rsid w:val="00D16489"/>
    <w:rsid w:val="00D17F9C"/>
    <w:rsid w:val="00D242F5"/>
    <w:rsid w:val="00D25D27"/>
    <w:rsid w:val="00D26ADB"/>
    <w:rsid w:val="00D33658"/>
    <w:rsid w:val="00D41CED"/>
    <w:rsid w:val="00D45310"/>
    <w:rsid w:val="00D54EF8"/>
    <w:rsid w:val="00D6139E"/>
    <w:rsid w:val="00D646EB"/>
    <w:rsid w:val="00D749B5"/>
    <w:rsid w:val="00D81558"/>
    <w:rsid w:val="00D90B62"/>
    <w:rsid w:val="00D951D6"/>
    <w:rsid w:val="00DB495B"/>
    <w:rsid w:val="00DB5DB6"/>
    <w:rsid w:val="00DB7CE6"/>
    <w:rsid w:val="00DC010E"/>
    <w:rsid w:val="00DD3D7B"/>
    <w:rsid w:val="00DE163D"/>
    <w:rsid w:val="00DE5D6B"/>
    <w:rsid w:val="00DE68FD"/>
    <w:rsid w:val="00DF595C"/>
    <w:rsid w:val="00E10A21"/>
    <w:rsid w:val="00E10FD9"/>
    <w:rsid w:val="00E12978"/>
    <w:rsid w:val="00E12A87"/>
    <w:rsid w:val="00E25CCB"/>
    <w:rsid w:val="00E30B5E"/>
    <w:rsid w:val="00E31F2F"/>
    <w:rsid w:val="00E33AD9"/>
    <w:rsid w:val="00E37E93"/>
    <w:rsid w:val="00E4457B"/>
    <w:rsid w:val="00E53271"/>
    <w:rsid w:val="00E619DF"/>
    <w:rsid w:val="00E67F30"/>
    <w:rsid w:val="00E71E4B"/>
    <w:rsid w:val="00E733C1"/>
    <w:rsid w:val="00E75692"/>
    <w:rsid w:val="00E82E41"/>
    <w:rsid w:val="00E85E94"/>
    <w:rsid w:val="00E96735"/>
    <w:rsid w:val="00EA601D"/>
    <w:rsid w:val="00EB0748"/>
    <w:rsid w:val="00EB6C20"/>
    <w:rsid w:val="00EC13C9"/>
    <w:rsid w:val="00EE122A"/>
    <w:rsid w:val="00EE2D55"/>
    <w:rsid w:val="00EF3900"/>
    <w:rsid w:val="00F032BC"/>
    <w:rsid w:val="00F07F19"/>
    <w:rsid w:val="00F105BE"/>
    <w:rsid w:val="00F14CEA"/>
    <w:rsid w:val="00F173E9"/>
    <w:rsid w:val="00F314A4"/>
    <w:rsid w:val="00F358A2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181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9779B"/>
    <w:rsid w:val="00FA2A94"/>
    <w:rsid w:val="00FA2BA9"/>
    <w:rsid w:val="00FB7528"/>
    <w:rsid w:val="00FC0FC3"/>
    <w:rsid w:val="00FC250E"/>
    <w:rsid w:val="00FD0EE8"/>
    <w:rsid w:val="00FD2A6C"/>
    <w:rsid w:val="00FD5580"/>
    <w:rsid w:val="00FD5F46"/>
    <w:rsid w:val="00FD6C47"/>
    <w:rsid w:val="00FD6DC7"/>
    <w:rsid w:val="00FD7E34"/>
    <w:rsid w:val="00FE12CB"/>
    <w:rsid w:val="00FE6695"/>
    <w:rsid w:val="00FF0187"/>
    <w:rsid w:val="00FF29B4"/>
    <w:rsid w:val="00FF5A9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5</cp:revision>
  <cp:lastPrinted>2022-05-11T10:00:00Z</cp:lastPrinted>
  <dcterms:created xsi:type="dcterms:W3CDTF">2022-05-03T10:01:00Z</dcterms:created>
  <dcterms:modified xsi:type="dcterms:W3CDTF">2022-05-20T08:38:00Z</dcterms:modified>
</cp:coreProperties>
</file>